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5"/>
        <w:tblW w:w="97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6665"/>
      </w:tblGrid>
      <w:tr w:rsidR="004C6CBB" w14:paraId="54F3352C" w14:textId="77777777" w:rsidTr="004C6CBB">
        <w:trPr>
          <w:trHeight w:val="580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D3237F2" w14:textId="73776E71" w:rsidR="004C6CBB" w:rsidRPr="004E4088" w:rsidRDefault="004C6CBB" w:rsidP="004C6CBB">
            <w:pPr>
              <w:jc w:val="center"/>
              <w:rPr>
                <w:rFonts w:ascii="Calibri" w:eastAsia="Calibri" w:hAnsi="Calibri" w:cs="Calibri"/>
                <w:bCs/>
                <w:sz w:val="44"/>
                <w:szCs w:val="44"/>
              </w:rPr>
            </w:pPr>
            <w:r w:rsidRPr="004E4088">
              <w:rPr>
                <w:rFonts w:ascii="Calibri" w:eastAsia="Calibri" w:hAnsi="Calibri" w:cs="Calibri"/>
                <w:bCs/>
                <w:sz w:val="44"/>
                <w:szCs w:val="44"/>
              </w:rPr>
              <w:t>Liceo Scientifico “</w:t>
            </w:r>
            <w:proofErr w:type="spellStart"/>
            <w:proofErr w:type="gramStart"/>
            <w:r w:rsidRPr="004E4088">
              <w:rPr>
                <w:rFonts w:ascii="Calibri" w:eastAsia="Calibri" w:hAnsi="Calibri" w:cs="Calibri"/>
                <w:bCs/>
                <w:sz w:val="44"/>
                <w:szCs w:val="44"/>
              </w:rPr>
              <w:t>C.Miranda</w:t>
            </w:r>
            <w:proofErr w:type="spellEnd"/>
            <w:proofErr w:type="gramEnd"/>
            <w:r w:rsidRPr="004E4088">
              <w:rPr>
                <w:rFonts w:ascii="Calibri" w:eastAsia="Calibri" w:hAnsi="Calibri" w:cs="Calibri"/>
                <w:bCs/>
                <w:sz w:val="44"/>
                <w:szCs w:val="44"/>
              </w:rPr>
              <w:t>”</w:t>
            </w:r>
          </w:p>
          <w:p w14:paraId="115C587A" w14:textId="2E796994" w:rsidR="004C6CBB" w:rsidRDefault="004C6CBB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4C6CBB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UNITA' </w:t>
            </w:r>
            <w:proofErr w:type="gramStart"/>
            <w:r w:rsidRPr="004C6CBB">
              <w:rPr>
                <w:rFonts w:ascii="Calibri" w:eastAsia="Calibri" w:hAnsi="Calibri" w:cs="Calibri"/>
                <w:b/>
                <w:sz w:val="32"/>
                <w:szCs w:val="32"/>
              </w:rPr>
              <w:t>FORMATIV</w:t>
            </w:r>
            <w:r w:rsidR="009B32DC">
              <w:rPr>
                <w:rFonts w:ascii="Calibri" w:eastAsia="Calibri" w:hAnsi="Calibri" w:cs="Calibri"/>
                <w:b/>
                <w:sz w:val="32"/>
                <w:szCs w:val="32"/>
              </w:rPr>
              <w:t>A</w:t>
            </w:r>
            <w:r w:rsidRPr="004C6CBB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 DI</w:t>
            </w:r>
            <w:proofErr w:type="gramEnd"/>
            <w:r w:rsidRPr="004C6CBB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EDUCAZIONE CIVICA</w:t>
            </w:r>
          </w:p>
          <w:p w14:paraId="638279F1" w14:textId="1E59D2BF" w:rsidR="004C6CBB" w:rsidRPr="004C6CBB" w:rsidRDefault="004C6CBB" w:rsidP="004C6CBB">
            <w:pPr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4C6CBB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Classe </w:t>
            </w:r>
            <w:r w:rsidR="00FE35D5">
              <w:rPr>
                <w:rFonts w:ascii="Calibri" w:eastAsia="Calibri" w:hAnsi="Calibri" w:cs="Calibri"/>
                <w:bCs/>
                <w:sz w:val="32"/>
                <w:szCs w:val="32"/>
              </w:rPr>
              <w:t>terza</w:t>
            </w:r>
          </w:p>
          <w:p w14:paraId="3CA30492" w14:textId="422012EA" w:rsidR="004C6CBB" w:rsidRPr="004C6CBB" w:rsidRDefault="004C6CBB" w:rsidP="004C6CBB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</w:tr>
      <w:tr w:rsidR="004C6CBB" w14:paraId="206A3B4B" w14:textId="77777777" w:rsidTr="004C6CBB">
        <w:trPr>
          <w:trHeight w:val="58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67DD33B" w14:textId="7BDB8128" w:rsidR="004C6CBB" w:rsidRPr="004E4088" w:rsidRDefault="004C6CBB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UCLEO TEMATICO SELEZIONAT</w:t>
            </w:r>
            <w:r w:rsidR="006F66C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</w:t>
            </w: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RA :</w:t>
            </w:r>
            <w:proofErr w:type="gramEnd"/>
          </w:p>
          <w:p w14:paraId="741D3E6B" w14:textId="21B1BCFB" w:rsidR="004C6CBB" w:rsidRPr="00FE35D5" w:rsidRDefault="00FE35D5" w:rsidP="00FE35D5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         </w:t>
            </w:r>
            <w:r w:rsidRPr="00FE35D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X    </w:t>
            </w:r>
            <w:r w:rsidR="004C6CBB" w:rsidRPr="00FE35D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COSTITUZIONE   </w:t>
            </w:r>
          </w:p>
          <w:p w14:paraId="3B09E9F6" w14:textId="77777777" w:rsidR="00FE35D5" w:rsidRDefault="004C6CBB" w:rsidP="00FE35D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VILUPPO SOSTENIBILE</w:t>
            </w:r>
          </w:p>
          <w:p w14:paraId="485FD5A1" w14:textId="5EB403FD" w:rsidR="004C6CBB" w:rsidRPr="00FE35D5" w:rsidRDefault="004C6CBB" w:rsidP="00FE35D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FE35D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CITTADINANZA DIGITAL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1F936EE3" w14:textId="77777777" w:rsidR="004C6CBB" w:rsidRPr="004C6CBB" w:rsidRDefault="004C6CBB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C6CB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UCLEO TEMATICO DI RIFERIMENTO </w:t>
            </w:r>
            <w:r w:rsidRPr="004C6CBB">
              <w:rPr>
                <w:rFonts w:asciiTheme="minorHAnsi" w:eastAsia="Calibri" w:hAnsiTheme="minorHAnsi" w:cstheme="minorHAnsi"/>
                <w:b/>
              </w:rPr>
              <w:t>N.1</w:t>
            </w:r>
          </w:p>
          <w:p w14:paraId="7611B56E" w14:textId="367FFE74" w:rsidR="004C6CBB" w:rsidRPr="004C6CBB" w:rsidRDefault="00FE35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stituzione</w:t>
            </w:r>
          </w:p>
        </w:tc>
      </w:tr>
      <w:tr w:rsidR="004C6CBB" w14:paraId="60CFBC2A" w14:textId="77777777" w:rsidTr="004C6CBB">
        <w:trPr>
          <w:trHeight w:val="58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26716951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gramStart"/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ITOLO  DEL</w:t>
            </w:r>
            <w:proofErr w:type="gramEnd"/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TEMA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58CDD0E" w14:textId="6A18E104" w:rsidR="00661CD1" w:rsidRPr="00FE35D5" w:rsidRDefault="00661CD1" w:rsidP="00661CD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E35D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OLO</w:t>
            </w:r>
          </w:p>
          <w:p w14:paraId="7CB9FFB3" w14:textId="77777777" w:rsidR="00FE35D5" w:rsidRPr="00FE35D5" w:rsidRDefault="00FE35D5" w:rsidP="00FE35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35D5">
              <w:rPr>
                <w:rFonts w:asciiTheme="minorHAnsi" w:hAnsiTheme="minorHAnsi" w:cstheme="minorHAnsi"/>
                <w:sz w:val="28"/>
                <w:szCs w:val="28"/>
              </w:rPr>
              <w:t>La libertà</w:t>
            </w:r>
          </w:p>
          <w:p w14:paraId="06937436" w14:textId="77777777" w:rsidR="00FE35D5" w:rsidRPr="00FE35D5" w:rsidRDefault="00FE35D5" w:rsidP="00FE35D5">
            <w:pPr>
              <w:pStyle w:val="Normale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35D5">
              <w:rPr>
                <w:rFonts w:asciiTheme="minorHAnsi" w:hAnsiTheme="minorHAnsi" w:cstheme="minorHAnsi"/>
                <w:sz w:val="28"/>
                <w:szCs w:val="28"/>
              </w:rPr>
              <w:t>«</w:t>
            </w:r>
            <w:proofErr w:type="spellStart"/>
            <w:r w:rsidRPr="00FE35D5">
              <w:rPr>
                <w:rFonts w:asciiTheme="minorHAnsi" w:hAnsiTheme="minorHAnsi" w:cstheme="minorHAnsi"/>
                <w:sz w:val="28"/>
                <w:szCs w:val="28"/>
              </w:rPr>
              <w:t>Liberta’</w:t>
            </w:r>
            <w:proofErr w:type="spellEnd"/>
            <w:r w:rsidRPr="00FE35D5">
              <w:rPr>
                <w:rFonts w:asciiTheme="minorHAnsi" w:hAnsiTheme="minorHAnsi" w:cstheme="minorHAnsi"/>
                <w:sz w:val="28"/>
                <w:szCs w:val="28"/>
              </w:rPr>
              <w:t xml:space="preserve"> è </w:t>
            </w:r>
            <w:proofErr w:type="gramStart"/>
            <w:r w:rsidRPr="00FE35D5">
              <w:rPr>
                <w:rFonts w:asciiTheme="minorHAnsi" w:hAnsiTheme="minorHAnsi" w:cstheme="minorHAnsi"/>
                <w:sz w:val="28"/>
                <w:szCs w:val="28"/>
              </w:rPr>
              <w:t>partecipazione  »</w:t>
            </w:r>
            <w:proofErr w:type="gramEnd"/>
          </w:p>
          <w:p w14:paraId="63C03C21" w14:textId="61DDEA98" w:rsidR="004C6CBB" w:rsidRPr="00FE35D5" w:rsidRDefault="00FE35D5" w:rsidP="00FE35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35D5">
              <w:rPr>
                <w:rFonts w:asciiTheme="minorHAnsi" w:hAnsiTheme="minorHAnsi" w:cstheme="minorHAnsi"/>
                <w:sz w:val="28"/>
                <w:szCs w:val="28"/>
              </w:rPr>
              <w:t>Giorgio Gaber</w:t>
            </w:r>
          </w:p>
        </w:tc>
      </w:tr>
      <w:tr w:rsidR="004C6CBB" w14:paraId="392F90C1" w14:textId="77777777" w:rsidTr="004C6CBB">
        <w:trPr>
          <w:trHeight w:val="58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7292F8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727CE34C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STINATARI</w:t>
            </w:r>
          </w:p>
          <w:p w14:paraId="3C28C515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31D94D1" w14:textId="77777777" w:rsidR="004C6CBB" w:rsidRPr="004C6CBB" w:rsidRDefault="004C6CBB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0E2D5C4" w14:textId="05A746CC" w:rsidR="004C6CBB" w:rsidRPr="004C6CBB" w:rsidRDefault="004C6CBB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4C6CBB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CLASSI </w:t>
            </w:r>
            <w:r w:rsidR="00FE35D5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 terze</w:t>
            </w:r>
            <w:proofErr w:type="gramEnd"/>
            <w:r w:rsidRPr="004C6CBB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4C6CBB" w14:paraId="5A5DE1B0" w14:textId="77777777" w:rsidTr="004C6CBB">
        <w:trPr>
          <w:trHeight w:val="165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70D110B4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1F7ACC5E" w14:textId="77777777" w:rsidR="004C6CBB" w:rsidRPr="004E4088" w:rsidRDefault="004C6CBB">
            <w:pPr>
              <w:keepNext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FINIZIONE DEL TEMA/</w:t>
            </w:r>
          </w:p>
          <w:p w14:paraId="44FEF91B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BLEMATICA INDIVIDUATA</w:t>
            </w:r>
          </w:p>
          <w:p w14:paraId="04A75B2D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3618313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4EB9C7D" w14:textId="638B58EC" w:rsidR="00661CD1" w:rsidRPr="00FE35D5" w:rsidRDefault="00FE35D5" w:rsidP="00FE35D5">
            <w:pPr>
              <w:pStyle w:val="NormaleWeb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E35D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a libertà: dimensione individuale e dimensione collettiva</w:t>
            </w:r>
          </w:p>
          <w:p w14:paraId="45E76D6E" w14:textId="3671D1AA" w:rsidR="00661CD1" w:rsidRPr="00661CD1" w:rsidRDefault="00661CD1" w:rsidP="00FE35D5">
            <w:pPr>
              <w:pStyle w:val="Paragrafoelenc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C6CBB" w14:paraId="01BA3FAE" w14:textId="77777777" w:rsidTr="004C6CBB">
        <w:trPr>
          <w:trHeight w:val="975"/>
        </w:trPr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A7F6C6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6CB301F6" w14:textId="77777777" w:rsidR="004C6CBB" w:rsidRPr="004E4088" w:rsidRDefault="004C6CBB">
            <w:pPr>
              <w:keepNext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GRAMMARE STRATEGIE MOTIVANTI PER COINVOLGERE GLI ALLIEVI;</w:t>
            </w:r>
          </w:p>
          <w:p w14:paraId="2A5F3A1F" w14:textId="77777777" w:rsidR="004C6CBB" w:rsidRPr="004E4088" w:rsidRDefault="004C6CBB">
            <w:pPr>
              <w:keepNext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2458590" w14:textId="77777777" w:rsidR="004C6CBB" w:rsidRPr="007767F2" w:rsidRDefault="004C6CBB">
            <w:pPr>
              <w:keepNext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IL CONTRIBUTO ATTIVO NELLA COSTRUZIONE DELLE CONOSCENZE PUO’ </w:t>
            </w:r>
          </w:p>
          <w:p w14:paraId="6021B808" w14:textId="77777777" w:rsidR="004C6CBB" w:rsidRPr="007767F2" w:rsidRDefault="004C6CBB">
            <w:pPr>
              <w:keepNext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SSERE SOLLECITATO LANCIANDO UNA SFIDA DEL TIPO:</w:t>
            </w:r>
          </w:p>
          <w:p w14:paraId="089DF921" w14:textId="77777777" w:rsidR="004C6CBB" w:rsidRPr="007767F2" w:rsidRDefault="004C6CBB" w:rsidP="00C30A56">
            <w:pPr>
              <w:pStyle w:val="Paragrafoelenco"/>
              <w:keepNext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DOMANDA A CUI RISPONDERE</w:t>
            </w:r>
          </w:p>
          <w:p w14:paraId="2F6B21E2" w14:textId="77777777" w:rsidR="004C6CBB" w:rsidRPr="007767F2" w:rsidRDefault="004C6CBB" w:rsidP="00C30A56">
            <w:pPr>
              <w:pStyle w:val="Paragrafoelenco"/>
              <w:keepNext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PROBLEMA DA RISOLVERE</w:t>
            </w:r>
          </w:p>
          <w:p w14:paraId="3BFFAC1A" w14:textId="77777777" w:rsidR="004C6CBB" w:rsidRPr="007767F2" w:rsidRDefault="004C6CBB" w:rsidP="00C30A56">
            <w:pPr>
              <w:pStyle w:val="Paragrafoelenco"/>
              <w:keepNext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RICERCA DA EFFETTUARE,</w:t>
            </w:r>
          </w:p>
          <w:p w14:paraId="5A7A227B" w14:textId="77777777" w:rsidR="004C6CBB" w:rsidRPr="007767F2" w:rsidRDefault="004C6CBB" w:rsidP="00C30A56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CASO DI CRONACA DA ANALIZZARE</w:t>
            </w:r>
          </w:p>
          <w:p w14:paraId="1A89BC00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C1FE248" w14:textId="6F48FF09" w:rsidR="00661CD1" w:rsidRPr="00FE35D5" w:rsidRDefault="00661CD1" w:rsidP="00661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Lancio della sfida/delle sfide </w:t>
            </w:r>
          </w:p>
          <w:p w14:paraId="5E6CF700" w14:textId="154CA939" w:rsidR="00FE35D5" w:rsidRPr="00FE35D5" w:rsidRDefault="00FE35D5" w:rsidP="00661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573E52F3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Dove si ferma la tua libertà? La libertà è individuale?</w:t>
            </w:r>
          </w:p>
          <w:p w14:paraId="0D012799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Può l'orientamento sessuale e/o identità di genere limitare la libertà? </w:t>
            </w:r>
          </w:p>
          <w:p w14:paraId="0058D19B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6A6DE38C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La libertà di espressione </w:t>
            </w:r>
          </w:p>
          <w:p w14:paraId="14BF7391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Le libertà politiche</w:t>
            </w:r>
          </w:p>
          <w:p w14:paraId="0FC12D4A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La libertà di coscienza</w:t>
            </w:r>
          </w:p>
          <w:p w14:paraId="00F3186C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La libertà personale nella nostra costituzione e nelle norme comunitarie e internazionali</w:t>
            </w:r>
          </w:p>
          <w:p w14:paraId="08FCA4FB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La libertà di ricerca e di innovazione scientifico-tecnologica</w:t>
            </w:r>
          </w:p>
          <w:p w14:paraId="5F51D812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La libertà dal bisogno, dall'ignoranza, da qualunque altro condizionamento che possa frenare la </w:t>
            </w:r>
            <w:proofErr w:type="gramStart"/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crescita  morale</w:t>
            </w:r>
            <w:proofErr w:type="gramEnd"/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 e materiale</w:t>
            </w:r>
          </w:p>
          <w:p w14:paraId="61DB1A4B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2D8C990C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DOCUMENTI</w:t>
            </w:r>
          </w:p>
          <w:p w14:paraId="05D8271F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Dichiarazione Universale dei Diritti dell’Uomo (artt. 1, 2, 18-21, 26 e 27)</w:t>
            </w:r>
          </w:p>
          <w:p w14:paraId="506187DC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Convenzione europea dei diritti dell’uomo (artt.5, 9, 10)</w:t>
            </w:r>
          </w:p>
          <w:p w14:paraId="48A5D438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Carta dei diritti fondamentali dell’UE (articoli 20-21)</w:t>
            </w:r>
          </w:p>
          <w:p w14:paraId="1CCB4542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Costituzione Italiana (l’inviolabilità della libertà e uguaglianza art. 2- </w:t>
            </w:r>
            <w:proofErr w:type="gramStart"/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3,libertà</w:t>
            </w:r>
            <w:proofErr w:type="gramEnd"/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 personale art. 13, libertà e segretezza della comunicazione e corrispondenza art. 15, libertà di riunione-</w:t>
            </w: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lastRenderedPageBreak/>
              <w:t>associazione art. 17- 18, libertà religiosa art. 19-20, libertà di pensiero art. 21, libertà di istruzione e di insegnamento art. 33)</w:t>
            </w:r>
          </w:p>
          <w:p w14:paraId="3904AA9A" w14:textId="77777777" w:rsidR="00FE35D5" w:rsidRPr="00FE35D5" w:rsidRDefault="00FE35D5" w:rsidP="00661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30FE1462" w14:textId="6B866B4C" w:rsidR="004C6CBB" w:rsidRPr="00FE35D5" w:rsidRDefault="00661CD1" w:rsidP="00661CD1">
            <w:pP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                                                      </w:t>
            </w:r>
          </w:p>
          <w:p w14:paraId="6F550CB2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/>
                <w:iCs/>
                <w:color w:val="000000"/>
              </w:rPr>
              <w:t>Risorse e documenti</w:t>
            </w:r>
          </w:p>
          <w:p w14:paraId="2CD4FB75" w14:textId="477E21D0" w:rsid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Vi</w:t>
            </w: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sione di un film </w:t>
            </w:r>
          </w:p>
          <w:p w14:paraId="4CE3F7B0" w14:textId="60A1ED95" w:rsid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3F245461" w14:textId="6FC5F29D" w:rsid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17F96806" w14:textId="4462BB15" w:rsid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4F60BA">
              <w:rPr>
                <w:rFonts w:eastAsia="Calibri"/>
                <w:b/>
                <w:iCs/>
                <w:noProof/>
                <w:color w:val="000000"/>
              </w:rPr>
              <w:drawing>
                <wp:inline distT="0" distB="0" distL="0" distR="0" wp14:anchorId="1AAFF6F0" wp14:editId="04E03964">
                  <wp:extent cx="2415421" cy="1910443"/>
                  <wp:effectExtent l="0" t="0" r="4445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044" cy="193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69E39" w14:textId="694B1E9F" w:rsid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5E61D21D" w14:textId="69C687FC" w:rsid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5F13E608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Analisi del testo</w:t>
            </w:r>
          </w:p>
          <w:p w14:paraId="196CB5F2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Giorgio Gaber “Cos’è la </w:t>
            </w:r>
            <w:proofErr w:type="spellStart"/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liberta’</w:t>
            </w:r>
            <w:proofErr w:type="spellEnd"/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” </w:t>
            </w:r>
          </w:p>
          <w:p w14:paraId="7A8CD41C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07B23627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Il caso antropologico: le donne nell’ antica Roma</w:t>
            </w:r>
          </w:p>
          <w:p w14:paraId="5AD432EF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19B2E094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IL CASO </w:t>
            </w:r>
            <w:proofErr w:type="gramStart"/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Oppenheimer :</w:t>
            </w:r>
            <w:proofErr w:type="gramEnd"/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 la libertà di coscienza</w:t>
            </w:r>
          </w:p>
          <w:p w14:paraId="7E5E5ADD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04D0CCF8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Tracce di verifica</w:t>
            </w:r>
          </w:p>
          <w:p w14:paraId="59540329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Prodotti multimediale sui temi:</w:t>
            </w:r>
          </w:p>
          <w:p w14:paraId="070A1729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“Libertà </w:t>
            </w:r>
            <w:proofErr w:type="gramStart"/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è….</w:t>
            </w:r>
            <w:proofErr w:type="gramEnd"/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” </w:t>
            </w:r>
          </w:p>
          <w:p w14:paraId="29273C83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“Eroi e simboli della libertà”</w:t>
            </w:r>
          </w:p>
          <w:p w14:paraId="61494567" w14:textId="77777777" w:rsidR="00FE35D5" w:rsidRPr="00BE52AC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iCs/>
                <w:color w:val="000000"/>
              </w:rPr>
            </w:pPr>
          </w:p>
          <w:p w14:paraId="6499F789" w14:textId="0D129C0B" w:rsidR="004C6CBB" w:rsidRPr="00FE35D5" w:rsidRDefault="004C6CBB" w:rsidP="00FA7F1E">
            <w:pP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</w:tc>
      </w:tr>
      <w:tr w:rsidR="004C6CBB" w14:paraId="5C4402D5" w14:textId="77777777" w:rsidTr="004C6CBB">
        <w:trPr>
          <w:trHeight w:val="2152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129A1D1" w14:textId="22133B0F" w:rsidR="004C6CBB" w:rsidRPr="007767F2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caps/>
                <w:color w:val="2B2B2B"/>
                <w:sz w:val="20"/>
                <w:szCs w:val="20"/>
              </w:rPr>
              <w:lastRenderedPageBreak/>
              <w:t>C</w:t>
            </w:r>
            <w:r w:rsidR="00FE35D5">
              <w:rPr>
                <w:rFonts w:asciiTheme="minorHAnsi" w:eastAsia="Calibri" w:hAnsiTheme="minorHAnsi" w:cstheme="minorHAnsi"/>
                <w:b/>
                <w:caps/>
                <w:color w:val="2B2B2B"/>
                <w:sz w:val="20"/>
                <w:szCs w:val="20"/>
              </w:rPr>
              <w:t xml:space="preserve">OSTITUZIONE </w:t>
            </w:r>
            <w:r w:rsidRPr="007767F2">
              <w:rPr>
                <w:rFonts w:asciiTheme="minorHAnsi" w:eastAsia="Calibri" w:hAnsiTheme="minorHAnsi" w:cstheme="minorHAnsi"/>
                <w:b/>
                <w:caps/>
                <w:color w:val="000000"/>
                <w:sz w:val="20"/>
                <w:szCs w:val="20"/>
              </w:rPr>
              <w:t>ore</w:t>
            </w:r>
            <w:r w:rsidRPr="007767F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: 12</w:t>
            </w:r>
          </w:p>
          <w:p w14:paraId="1531C432" w14:textId="77777777" w:rsidR="004C6CBB" w:rsidRPr="007767F2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140608C" w14:textId="77777777" w:rsidR="004C6CBB" w:rsidRPr="004E4088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DC49F0C" w14:textId="77777777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4C6CBB">
              <w:rPr>
                <w:rFonts w:asciiTheme="minorHAnsi" w:eastAsia="Calibri" w:hAnsiTheme="minorHAnsi" w:cstheme="minorHAnsi"/>
                <w:bCs/>
                <w:color w:val="000000"/>
              </w:rPr>
              <w:t xml:space="preserve">DISCIPLINE COINVOLTE </w:t>
            </w:r>
          </w:p>
          <w:p w14:paraId="6293107F" w14:textId="6F6FA52B" w:rsidR="004C6CBB" w:rsidRDefault="004B53C5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2B2B2B"/>
              </w:rPr>
            </w:pPr>
            <w:r>
              <w:rPr>
                <w:rFonts w:asciiTheme="minorHAnsi" w:eastAsia="Calibri" w:hAnsiTheme="minorHAnsi" w:cstheme="minorHAnsi"/>
                <w:bCs/>
                <w:color w:val="2B2B2B"/>
              </w:rPr>
              <w:t>Italiano3h</w:t>
            </w:r>
          </w:p>
          <w:p w14:paraId="292052B7" w14:textId="1F96F20E" w:rsidR="004B53C5" w:rsidRPr="004C6CBB" w:rsidRDefault="004B53C5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2B2B2B"/>
              </w:rPr>
            </w:pPr>
            <w:r>
              <w:rPr>
                <w:rFonts w:asciiTheme="minorHAnsi" w:eastAsia="Calibri" w:hAnsiTheme="minorHAnsi" w:cstheme="minorHAnsi"/>
                <w:bCs/>
                <w:color w:val="2B2B2B"/>
              </w:rPr>
              <w:t>Latino2h</w:t>
            </w:r>
          </w:p>
          <w:p w14:paraId="3EECB832" w14:textId="524F69AF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2B2B2B"/>
              </w:rPr>
            </w:pPr>
            <w:r w:rsidRPr="004C6CBB">
              <w:rPr>
                <w:rFonts w:asciiTheme="minorHAnsi" w:eastAsia="Calibri" w:hAnsiTheme="minorHAnsi" w:cstheme="minorHAnsi"/>
                <w:bCs/>
                <w:color w:val="2B2B2B"/>
              </w:rPr>
              <w:t>Matematica</w:t>
            </w:r>
            <w:r w:rsidR="00676C39">
              <w:rPr>
                <w:rFonts w:asciiTheme="minorHAnsi" w:eastAsia="Calibri" w:hAnsiTheme="minorHAnsi" w:cstheme="minorHAnsi"/>
                <w:bCs/>
                <w:color w:val="2B2B2B"/>
              </w:rPr>
              <w:t xml:space="preserve"> 3h</w:t>
            </w:r>
          </w:p>
          <w:p w14:paraId="1A632AC3" w14:textId="06632A51" w:rsid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  <w:r w:rsidRPr="004C6CBB">
              <w:rPr>
                <w:rFonts w:asciiTheme="minorHAnsi" w:eastAsia="Calibri" w:hAnsiTheme="minorHAnsi" w:cstheme="minorHAnsi"/>
                <w:bCs/>
              </w:rPr>
              <w:t xml:space="preserve">Fisica </w:t>
            </w:r>
            <w:r w:rsidR="004B53C5">
              <w:rPr>
                <w:rFonts w:asciiTheme="minorHAnsi" w:eastAsia="Calibri" w:hAnsiTheme="minorHAnsi" w:cstheme="minorHAnsi"/>
                <w:bCs/>
              </w:rPr>
              <w:t>2</w:t>
            </w:r>
            <w:r w:rsidR="00676C39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0CF76E21" w14:textId="7253D1CE" w:rsidR="00676C39" w:rsidRPr="004C6CBB" w:rsidRDefault="00676C39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Filosofia </w:t>
            </w:r>
            <w:r w:rsidR="004B53C5">
              <w:rPr>
                <w:rFonts w:asciiTheme="minorHAnsi" w:eastAsia="Calibri" w:hAnsiTheme="minorHAnsi" w:cstheme="minorHAnsi"/>
                <w:bCs/>
              </w:rPr>
              <w:t>2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696C3116" w14:textId="3883B968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</w:p>
          <w:p w14:paraId="76A4064F" w14:textId="77777777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</w:p>
          <w:p w14:paraId="0D93056E" w14:textId="3EBA4643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</w:p>
        </w:tc>
      </w:tr>
    </w:tbl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2972"/>
        <w:gridCol w:w="6804"/>
      </w:tblGrid>
      <w:tr w:rsidR="001A7FEC" w:rsidRPr="001A7FEC" w14:paraId="2725A228" w14:textId="77777777" w:rsidTr="007767F2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AEE6856" w14:textId="77777777" w:rsidR="001A7FEC" w:rsidRPr="007767F2" w:rsidRDefault="001A7FEC" w:rsidP="007767F2">
            <w:pPr>
              <w:shd w:val="clear" w:color="auto" w:fill="D9E2F3" w:themeFill="accent1" w:themeFillTint="33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TTIVITÀ' DISCIPLINARI DECLINATE IN ABILITA' E CONOSCENZE</w:t>
            </w:r>
          </w:p>
        </w:tc>
      </w:tr>
      <w:tr w:rsidR="001A7FEC" w:rsidRPr="001A7FEC" w14:paraId="04203594" w14:textId="77777777" w:rsidTr="00E215F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9CA9632" w14:textId="77777777" w:rsidR="001A7FEC" w:rsidRPr="007767F2" w:rsidRDefault="001A7FEC" w:rsidP="00C30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6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BILITA'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BF0E8D0" w14:textId="77777777" w:rsidR="001A7FEC" w:rsidRPr="007767F2" w:rsidRDefault="001A7FEC" w:rsidP="00C30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CONOSCENZE</w:t>
            </w:r>
          </w:p>
        </w:tc>
      </w:tr>
      <w:tr w:rsidR="001A7FEC" w:rsidRPr="001A7FEC" w14:paraId="612709B4" w14:textId="77777777" w:rsidTr="00E215F5">
        <w:trPr>
          <w:trHeight w:val="155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115AC153" w14:textId="7DDD0B12" w:rsidR="00676C39" w:rsidRP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-</w:t>
            </w:r>
            <w:r w:rsidRPr="00676C39">
              <w:rPr>
                <w:rFonts w:asciiTheme="minorHAnsi" w:hAnsiTheme="minorHAnsi" w:cstheme="minorHAnsi"/>
              </w:rPr>
              <w:t>Saper riconoscere comportamenti responsabili ed agire da cittadini consapevoli</w:t>
            </w:r>
          </w:p>
          <w:p w14:paraId="29C2AB10" w14:textId="77777777" w:rsid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proofErr w:type="gramStart"/>
            <w:r w:rsidRPr="00676C39">
              <w:rPr>
                <w:rFonts w:asciiTheme="minorHAnsi" w:hAnsiTheme="minorHAnsi" w:cstheme="minorHAnsi"/>
              </w:rPr>
              <w:t>Consolidare  il</w:t>
            </w:r>
            <w:proofErr w:type="gramEnd"/>
            <w:r w:rsidRPr="00676C39">
              <w:rPr>
                <w:rFonts w:asciiTheme="minorHAnsi" w:hAnsiTheme="minorHAnsi" w:cstheme="minorHAnsi"/>
              </w:rPr>
              <w:t xml:space="preserve"> senso di responsabilità il rispetto delle norme</w:t>
            </w:r>
          </w:p>
          <w:p w14:paraId="50595996" w14:textId="2C294BC5" w:rsidR="00676C39" w:rsidRP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676C39">
              <w:rPr>
                <w:rFonts w:asciiTheme="minorHAnsi" w:hAnsiTheme="minorHAnsi" w:cstheme="minorHAnsi"/>
              </w:rPr>
              <w:t xml:space="preserve">Promuovere la cultura </w:t>
            </w:r>
            <w:proofErr w:type="gramStart"/>
            <w:r w:rsidRPr="00676C39">
              <w:rPr>
                <w:rFonts w:asciiTheme="minorHAnsi" w:hAnsiTheme="minorHAnsi" w:cstheme="minorHAnsi"/>
              </w:rPr>
              <w:t>dell’integrazione  e</w:t>
            </w:r>
            <w:proofErr w:type="gramEnd"/>
            <w:r w:rsidRPr="00676C39">
              <w:rPr>
                <w:rFonts w:asciiTheme="minorHAnsi" w:hAnsiTheme="minorHAnsi" w:cstheme="minorHAnsi"/>
              </w:rPr>
              <w:t xml:space="preserve"> della tolleranza</w:t>
            </w:r>
          </w:p>
          <w:p w14:paraId="0ECEBF83" w14:textId="1D7499C4" w:rsidR="00676C39" w:rsidRP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676C39">
              <w:rPr>
                <w:rFonts w:asciiTheme="minorHAnsi" w:hAnsiTheme="minorHAnsi" w:cstheme="minorHAnsi"/>
              </w:rPr>
              <w:t>Saper argomentare durante un dibattito su temi di varia natura.</w:t>
            </w:r>
          </w:p>
          <w:p w14:paraId="46A58D28" w14:textId="77777777" w:rsid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676C39">
              <w:rPr>
                <w:rFonts w:asciiTheme="minorHAnsi" w:hAnsiTheme="minorHAnsi" w:cstheme="minorHAnsi"/>
              </w:rPr>
              <w:t xml:space="preserve">Applicare strategie diverse di lettura, padroneggiando le strutture della </w:t>
            </w:r>
            <w:proofErr w:type="gramStart"/>
            <w:r w:rsidRPr="00676C39">
              <w:rPr>
                <w:rFonts w:asciiTheme="minorHAnsi" w:hAnsiTheme="minorHAnsi" w:cstheme="minorHAnsi"/>
              </w:rPr>
              <w:t>lingua  presenti</w:t>
            </w:r>
            <w:proofErr w:type="gramEnd"/>
            <w:r w:rsidRPr="00676C39">
              <w:rPr>
                <w:rFonts w:asciiTheme="minorHAnsi" w:hAnsiTheme="minorHAnsi" w:cstheme="minorHAnsi"/>
              </w:rPr>
              <w:t xml:space="preserve"> nel testo al fine di individuare natura, funzioni e principali scopi comunicativi.</w:t>
            </w:r>
          </w:p>
          <w:p w14:paraId="389A9630" w14:textId="2340225B" w:rsidR="001A7FEC" w:rsidRP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676C39">
              <w:rPr>
                <w:rFonts w:asciiTheme="minorHAnsi" w:hAnsiTheme="minorHAnsi" w:cstheme="minorHAnsi"/>
              </w:rPr>
              <w:t>Saper riconoscere rapporti di causa -effetto, di somiglianza di differenz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76C39">
              <w:rPr>
                <w:rFonts w:asciiTheme="minorHAnsi" w:hAnsiTheme="minorHAnsi" w:cstheme="minorHAnsi"/>
              </w:rPr>
              <w:t>di relazione al fine di                 avanzare ipotesi per un dibattito.</w:t>
            </w:r>
          </w:p>
          <w:p w14:paraId="247E48CA" w14:textId="538E8637" w:rsidR="001A7FEC" w:rsidRPr="00750FBB" w:rsidRDefault="001A7FEC" w:rsidP="00676C39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1E16F88E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  <w:r w:rsidRPr="00667A9A">
              <w:rPr>
                <w:rFonts w:asciiTheme="minorHAnsi" w:hAnsiTheme="minorHAnsi" w:cstheme="minorHAnsi"/>
              </w:rPr>
              <w:t>Il tema della rappresentatività e della corresponsabilità in contesti sociali di varia natura</w:t>
            </w:r>
          </w:p>
          <w:p w14:paraId="724A1ED3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</w:p>
          <w:p w14:paraId="208D6A2F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  <w:r w:rsidRPr="00667A9A">
              <w:rPr>
                <w:rFonts w:asciiTheme="minorHAnsi" w:hAnsiTheme="minorHAnsi" w:cstheme="minorHAnsi"/>
              </w:rPr>
              <w:t>Educazione all’espressione efficace e al dibattito rispettoso e ordinato, attraverso attività orientate a sviluppare le capacità argomentative su temi di varia estrazione culturale</w:t>
            </w:r>
          </w:p>
          <w:p w14:paraId="6C2F4558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</w:p>
          <w:p w14:paraId="6C842A9E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  <w:r w:rsidRPr="00667A9A">
              <w:rPr>
                <w:rFonts w:asciiTheme="minorHAnsi" w:hAnsiTheme="minorHAnsi" w:cstheme="minorHAnsi"/>
              </w:rPr>
              <w:t>Procedure e criteri per l’interpretazione e l’analisi dei testi proposti.</w:t>
            </w:r>
          </w:p>
          <w:p w14:paraId="2563CDBC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</w:p>
          <w:p w14:paraId="00D87327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  <w:r w:rsidRPr="00667A9A">
              <w:rPr>
                <w:rFonts w:asciiTheme="minorHAnsi" w:hAnsiTheme="minorHAnsi" w:cstheme="minorHAnsi"/>
              </w:rPr>
              <w:t>Procedure e criteri per l’elaborazione di testi espositivi/argomentativi</w:t>
            </w:r>
          </w:p>
          <w:p w14:paraId="0AC64815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</w:p>
          <w:p w14:paraId="73C807D9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  <w:r w:rsidRPr="00667A9A">
              <w:rPr>
                <w:rFonts w:asciiTheme="minorHAnsi" w:hAnsiTheme="minorHAnsi" w:cstheme="minorHAnsi"/>
              </w:rPr>
              <w:t>Il tema della diversità e della libertà in letteratura</w:t>
            </w:r>
          </w:p>
          <w:p w14:paraId="5BE1FA57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</w:p>
          <w:p w14:paraId="66478786" w14:textId="074DD06C" w:rsidR="001A7FEC" w:rsidRPr="00FA7F1E" w:rsidRDefault="00667A9A" w:rsidP="00667A9A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67A9A">
              <w:rPr>
                <w:rFonts w:asciiTheme="minorHAnsi" w:hAnsiTheme="minorHAnsi" w:cstheme="minorHAnsi"/>
              </w:rPr>
              <w:t>Innovazione scientifico-tecnologica ed evoluzione dei comportamenti</w:t>
            </w:r>
          </w:p>
        </w:tc>
      </w:tr>
      <w:tr w:rsidR="0054261D" w:rsidRPr="001A7FEC" w14:paraId="2F59A1DB" w14:textId="77777777" w:rsidTr="00E215F5">
        <w:trPr>
          <w:trHeight w:val="155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30A03510" w14:textId="49A1CAC9" w:rsidR="0054261D" w:rsidRPr="00E215F5" w:rsidRDefault="00E215F5" w:rsidP="0054261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215F5">
              <w:rPr>
                <w:rFonts w:asciiTheme="minorHAnsi" w:hAnsiTheme="minorHAnsi" w:cstheme="minorHAnsi"/>
                <w:b/>
                <w:bCs/>
              </w:rPr>
              <w:t>TEMP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1FDF5943" w14:textId="77777777" w:rsidR="0054261D" w:rsidRPr="003B2D1A" w:rsidRDefault="0054261D" w:rsidP="0054261D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Scansione </w:t>
            </w:r>
            <w:proofErr w:type="gramStart"/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quadrimestrale :</w:t>
            </w:r>
            <w:proofErr w:type="gramEnd"/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7BED37F2" w14:textId="6121904F" w:rsidR="0054261D" w:rsidRPr="003B2D1A" w:rsidRDefault="0054261D" w:rsidP="0054261D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X  primo</w:t>
            </w:r>
            <w:proofErr w:type="gramEnd"/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 quadrimestre    ( Ottobre-Novembre)                                                                                                                                                                         </w:t>
            </w:r>
          </w:p>
          <w:p w14:paraId="568840C1" w14:textId="7349F705" w:rsidR="0054261D" w:rsidRPr="003B2D1A" w:rsidRDefault="0054261D" w:rsidP="0054261D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n. 12 </w:t>
            </w:r>
            <w:proofErr w:type="gramStart"/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ore  articolate</w:t>
            </w:r>
            <w:proofErr w:type="gramEnd"/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 in:</w:t>
            </w:r>
          </w:p>
          <w:p w14:paraId="442914CA" w14:textId="77777777" w:rsidR="0054261D" w:rsidRPr="003B2D1A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presentazione e l’organizzazione delle attività</w:t>
            </w:r>
          </w:p>
          <w:p w14:paraId="770F59B4" w14:textId="77777777" w:rsidR="0054261D" w:rsidRPr="003B2D1A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fruizione delle risorse</w:t>
            </w:r>
          </w:p>
          <w:p w14:paraId="22F143CE" w14:textId="77777777" w:rsidR="0054261D" w:rsidRPr="003B2D1A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organizzazione dei </w:t>
            </w:r>
            <w:proofErr w:type="gramStart"/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materiali  di</w:t>
            </w:r>
            <w:proofErr w:type="gramEnd"/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 studio</w:t>
            </w:r>
          </w:p>
          <w:p w14:paraId="1CC30197" w14:textId="77777777" w:rsidR="0054261D" w:rsidRPr="003B2D1A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realizzazione dei prodotti </w:t>
            </w:r>
          </w:p>
          <w:p w14:paraId="0020C9D6" w14:textId="77777777" w:rsidR="0054261D" w:rsidRPr="003B2D1A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Valutazione ed autovalutazione</w:t>
            </w:r>
          </w:p>
          <w:p w14:paraId="0D20689A" w14:textId="77777777" w:rsidR="0054261D" w:rsidRPr="001A7FEC" w:rsidRDefault="0054261D" w:rsidP="00C30A56">
            <w:pPr>
              <w:rPr>
                <w:rFonts w:asciiTheme="minorHAnsi" w:hAnsiTheme="minorHAnsi" w:cstheme="minorHAnsi"/>
              </w:rPr>
            </w:pPr>
          </w:p>
        </w:tc>
      </w:tr>
      <w:tr w:rsidR="001A7FEC" w:rsidRPr="001A7FEC" w14:paraId="3DDC97B5" w14:textId="77777777" w:rsidTr="00012F79">
        <w:trPr>
          <w:trHeight w:val="1683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C190E" w14:textId="6B12B24C" w:rsidR="001A7FEC" w:rsidRPr="001A7FEC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84695935"/>
            <w:r w:rsidRPr="001A7F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CLEO TEMATICO SELEZIONATA </w:t>
            </w:r>
            <w:proofErr w:type="gramStart"/>
            <w:r w:rsidRPr="001A7FEC">
              <w:rPr>
                <w:rFonts w:asciiTheme="minorHAnsi" w:hAnsiTheme="minorHAnsi" w:cstheme="minorHAnsi"/>
                <w:b/>
                <w:sz w:val="20"/>
                <w:szCs w:val="20"/>
              </w:rPr>
              <w:t>TRA :</w:t>
            </w:r>
            <w:proofErr w:type="gramEnd"/>
          </w:p>
          <w:p w14:paraId="3249FFAF" w14:textId="514912F2" w:rsidR="001A7FEC" w:rsidRPr="007767F2" w:rsidRDefault="00667A9A" w:rsidP="00C30A5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</w:t>
            </w:r>
          </w:p>
          <w:p w14:paraId="5BE2AEFE" w14:textId="77777777" w:rsidR="001A7FEC" w:rsidRPr="007767F2" w:rsidRDefault="001A7FEC" w:rsidP="001A7FEC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</w:rPr>
              <w:t>SVILUPPO SOSTENIBILE</w:t>
            </w:r>
          </w:p>
          <w:p w14:paraId="3B451E29" w14:textId="6BD4DA59" w:rsidR="001A7FEC" w:rsidRPr="009131AA" w:rsidRDefault="009131AA" w:rsidP="009131AA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9131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  </w:t>
            </w:r>
            <w:r w:rsidR="001A7FEC" w:rsidRPr="009131AA">
              <w:rPr>
                <w:rFonts w:asciiTheme="minorHAnsi" w:hAnsiTheme="minorHAnsi" w:cstheme="minorHAnsi"/>
                <w:b/>
                <w:sz w:val="20"/>
                <w:szCs w:val="20"/>
              </w:rPr>
              <w:t>CITTADINANZA</w:t>
            </w:r>
            <w:proofErr w:type="gramEnd"/>
            <w:r w:rsidR="001A7FEC" w:rsidRPr="009131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GITALE</w:t>
            </w:r>
          </w:p>
          <w:p w14:paraId="22603EFC" w14:textId="4FFFE041" w:rsidR="009131AA" w:rsidRPr="001A7FEC" w:rsidRDefault="009131AA" w:rsidP="001A7FEC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STITUZIONE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615D14EC" w14:textId="77777777" w:rsidR="001A7FEC" w:rsidRPr="001A7FEC" w:rsidRDefault="001A7FEC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A7FEC">
              <w:rPr>
                <w:rFonts w:asciiTheme="minorHAnsi" w:eastAsia="Calibri" w:hAnsiTheme="minorHAnsi" w:cstheme="minorHAnsi"/>
                <w:b/>
              </w:rPr>
              <w:t>NUCLEO TEMATICO DI RIFERIMENTO N.2</w:t>
            </w:r>
          </w:p>
          <w:p w14:paraId="4AF89799" w14:textId="51495CE3" w:rsidR="001A7FEC" w:rsidRPr="001A7FEC" w:rsidRDefault="00667A9A" w:rsidP="00C30A5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ITTADINANZA DIGITALE</w:t>
            </w:r>
          </w:p>
        </w:tc>
      </w:tr>
      <w:tr w:rsidR="001A7FEC" w:rsidRPr="001A7FEC" w14:paraId="1A21CF9A" w14:textId="77777777" w:rsidTr="00012F79">
        <w:trPr>
          <w:trHeight w:val="732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4CD66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Titolo del tema </w:t>
            </w:r>
          </w:p>
          <w:p w14:paraId="7D38A94D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C3FAB8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56760F2D" w14:textId="22FE9667" w:rsidR="001A7FEC" w:rsidRPr="009131AA" w:rsidRDefault="001A7FEC" w:rsidP="009131AA">
            <w:pPr>
              <w:pStyle w:val="Paragrafoelenco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TITOLO</w:t>
            </w:r>
          </w:p>
          <w:p w14:paraId="0A31233F" w14:textId="70C20F35" w:rsidR="001A7FEC" w:rsidRPr="009131AA" w:rsidRDefault="009131AA" w:rsidP="009131AA">
            <w:pPr>
              <w:pStyle w:val="Paragrafoelenco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“</w:t>
            </w:r>
            <w:r w:rsidRPr="009131AA">
              <w:rPr>
                <w:rFonts w:asciiTheme="minorHAnsi" w:eastAsiaTheme="minorHAnsi" w:hAnsiTheme="minorHAnsi" w:cstheme="minorBidi"/>
                <w:b/>
                <w:bCs/>
                <w:i/>
                <w:iCs/>
                <w:lang w:eastAsia="en-US"/>
              </w:rPr>
              <w:t>Liberi” in “rete”</w:t>
            </w:r>
          </w:p>
        </w:tc>
      </w:tr>
      <w:tr w:rsidR="001A7FEC" w:rsidRPr="001A7FEC" w14:paraId="7010FC94" w14:textId="77777777" w:rsidTr="00012F79">
        <w:trPr>
          <w:trHeight w:val="25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604C3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lastRenderedPageBreak/>
              <w:t>destinatar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3391810F" w14:textId="71482188" w:rsidR="001A7FEC" w:rsidRPr="004E4088" w:rsidRDefault="001A7FEC" w:rsidP="00C30A56">
            <w:pPr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  <w:caps/>
              </w:rPr>
              <w:t>Classi</w:t>
            </w:r>
            <w:r w:rsidRPr="004E4088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9131AA">
              <w:rPr>
                <w:rFonts w:asciiTheme="minorHAnsi" w:eastAsia="Calibri" w:hAnsiTheme="minorHAnsi" w:cstheme="minorHAnsi"/>
                <w:bCs/>
              </w:rPr>
              <w:t>Terze</w:t>
            </w:r>
          </w:p>
        </w:tc>
      </w:tr>
      <w:tr w:rsidR="001A7FEC" w:rsidRPr="001A7FEC" w14:paraId="198EF8AB" w14:textId="77777777" w:rsidTr="00012F79">
        <w:trPr>
          <w:trHeight w:val="214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6BBB1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EFINIZIONE DEL TEMA/</w:t>
            </w:r>
          </w:p>
          <w:p w14:paraId="3B4B4DF1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BLEMATICA INDIVIDUATA</w:t>
            </w:r>
          </w:p>
          <w:p w14:paraId="52F9EBD1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69859B1" w14:textId="773B5CE2" w:rsidR="003B2D1A" w:rsidRPr="003B2D1A" w:rsidRDefault="003B2D1A" w:rsidP="003B2D1A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B2D1A">
              <w:rPr>
                <w:rFonts w:asciiTheme="minorHAnsi" w:eastAsia="Calibri" w:hAnsiTheme="minorHAnsi" w:cstheme="minorHAnsi"/>
                <w:b/>
              </w:rPr>
              <w:t>PROBLEMATICA</w:t>
            </w:r>
          </w:p>
          <w:p w14:paraId="51BBD7C0" w14:textId="1E701224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="Calibri"/>
                <w:b/>
                <w:caps/>
              </w:rPr>
              <w:t>“</w:t>
            </w: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Navigare” in internet: un mare sicuro e senza confini?</w:t>
            </w:r>
          </w:p>
          <w:p w14:paraId="42E3004A" w14:textId="0AFB9FDC" w:rsidR="001A7FEC" w:rsidRPr="004E4088" w:rsidRDefault="001A7FEC" w:rsidP="003B2D1A">
            <w:pPr>
              <w:rPr>
                <w:rFonts w:asciiTheme="minorHAnsi" w:eastAsia="Calibri" w:hAnsiTheme="minorHAnsi" w:cstheme="minorHAnsi"/>
                <w:bCs/>
                <w:caps/>
              </w:rPr>
            </w:pPr>
          </w:p>
        </w:tc>
      </w:tr>
      <w:bookmarkEnd w:id="0"/>
      <w:tr w:rsidR="001A7FEC" w:rsidRPr="001A7FEC" w14:paraId="45BAD232" w14:textId="77777777" w:rsidTr="00012F79">
        <w:trPr>
          <w:trHeight w:val="311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E66D2C" w14:textId="1589BED8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GRAMMARE STRATEGIE MOTIVANTI PER COINVOLGERE GLI ALLIEVI</w:t>
            </w:r>
          </w:p>
          <w:p w14:paraId="4EF6FB8A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14:paraId="741CACB4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IL CONTRIBUTO ATTIVO NELLA COSTRUZIONE DELLE CONOSCENZE PUO’ </w:t>
            </w:r>
          </w:p>
          <w:p w14:paraId="0B1A71DA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ESSERE SOLLECITATO LANCIANDO UNA SFIDA DEL TIPO:</w:t>
            </w:r>
          </w:p>
          <w:p w14:paraId="108E606F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A DOMANDA A CUI RISPONDERE</w:t>
            </w:r>
          </w:p>
          <w:p w14:paraId="41164A8E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 PROBLEMA DA RISOLVERE</w:t>
            </w:r>
          </w:p>
          <w:p w14:paraId="0F370753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A RICERCA DA EFFETTUARE,</w:t>
            </w:r>
          </w:p>
          <w:p w14:paraId="4D20B78B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 CASO DI CRONACA DA ANALIZZARE</w:t>
            </w:r>
          </w:p>
          <w:p w14:paraId="7B2E38C4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636AB4DF" w14:textId="77777777" w:rsidR="001A7FEC" w:rsidRPr="003B2D1A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606B1C70" w14:textId="77777777" w:rsidR="003B2D1A" w:rsidRPr="003B2D1A" w:rsidRDefault="003B2D1A" w:rsidP="003B2D1A">
            <w:pPr>
              <w:jc w:val="both"/>
              <w:rPr>
                <w:rFonts w:eastAsia="Calibri"/>
                <w:b/>
                <w:i/>
              </w:rPr>
            </w:pPr>
            <w:r w:rsidRPr="003B2D1A">
              <w:rPr>
                <w:rFonts w:eastAsia="Calibri"/>
                <w:b/>
                <w:i/>
              </w:rPr>
              <w:t xml:space="preserve">Lancio della sfida/delle sfide </w:t>
            </w:r>
          </w:p>
          <w:p w14:paraId="082EE8D5" w14:textId="77777777" w:rsidR="003B2D1A" w:rsidRPr="003B2D1A" w:rsidRDefault="003B2D1A" w:rsidP="003B2D1A">
            <w:pPr>
              <w:jc w:val="both"/>
              <w:rPr>
                <w:rFonts w:eastAsia="Calibri"/>
                <w:b/>
              </w:rPr>
            </w:pPr>
          </w:p>
          <w:p w14:paraId="5D365330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Spunti tematici</w:t>
            </w:r>
          </w:p>
          <w:p w14:paraId="0822344E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Il rapporto tra libertà, sicurezza e responsabilità personale</w:t>
            </w:r>
          </w:p>
          <w:p w14:paraId="233D3BFA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La decisione e la tutela dei livelli di sicurezza</w:t>
            </w:r>
          </w:p>
          <w:p w14:paraId="7F329CAA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Gli abusi sul Web</w:t>
            </w:r>
          </w:p>
          <w:p w14:paraId="53B12476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Il dovere di rispettare l'identità digitale degli altri</w:t>
            </w:r>
          </w:p>
          <w:p w14:paraId="4DD0A2B3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Il diritto all'oblio</w:t>
            </w:r>
          </w:p>
          <w:p w14:paraId="57FE9314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5C5D4F3D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Risorse e documenti </w:t>
            </w:r>
          </w:p>
          <w:p w14:paraId="02B5C35C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Il caso di cronaca</w:t>
            </w:r>
          </w:p>
          <w:p w14:paraId="12145EFD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 xml:space="preserve">Blue </w:t>
            </w:r>
            <w:proofErr w:type="spellStart"/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Whale</w:t>
            </w:r>
            <w:proofErr w:type="spellEnd"/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, condannata a un anno e mezzo l'aguzzina del web</w:t>
            </w:r>
          </w:p>
          <w:p w14:paraId="328CDD17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 xml:space="preserve">La 25enne costringeva una 12enne conosciuta su </w:t>
            </w:r>
            <w:proofErr w:type="spellStart"/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facebook</w:t>
            </w:r>
            <w:proofErr w:type="spellEnd"/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 xml:space="preserve"> a tagliarsi sotto i piedi e sulle mani e a inviare le foto. Pena sospesa</w:t>
            </w:r>
          </w:p>
          <w:p w14:paraId="610A8947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(</w:t>
            </w:r>
            <w:hyperlink r:id="rId9" w:history="1">
              <w:r w:rsidRPr="009131AA">
                <w:rPr>
                  <w:rFonts w:asciiTheme="minorHAnsi" w:eastAsiaTheme="minorHAnsi" w:hAnsiTheme="minorHAnsi" w:cstheme="minorBidi"/>
                  <w:lang w:eastAsia="en-US"/>
                </w:rPr>
                <w:t>https://www.ilgiorno.it/milano/cronaca/blue-whale-condanna-1.6382482</w:t>
              </w:r>
            </w:hyperlink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)</w:t>
            </w:r>
          </w:p>
          <w:p w14:paraId="6C416565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23DBD685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 xml:space="preserve">Il lessico web: nuovi </w:t>
            </w:r>
            <w:proofErr w:type="gramStart"/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linguaggi ,</w:t>
            </w:r>
            <w:proofErr w:type="gramEnd"/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“nuovi comportamenti”</w:t>
            </w:r>
          </w:p>
          <w:p w14:paraId="43C1657D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6D5F3696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Comunicare in binario: dai numeri ai testi</w:t>
            </w:r>
          </w:p>
          <w:p w14:paraId="78BE11F3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Connessione e connettività: utilità e limiti</w:t>
            </w:r>
          </w:p>
          <w:p w14:paraId="2EC3820D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1D61006C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La sicurezza come limite delle libertà personali (ad es. art. 13 e 17)</w:t>
            </w:r>
          </w:p>
          <w:p w14:paraId="2D59DE97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La sicurezza come compito degli apparati statali nella Costituzione (ad es. art. 117d e art. 120) o nella Carta dei Diritti fondamentali dell’UE (art. 6, 8, 34)</w:t>
            </w:r>
          </w:p>
          <w:p w14:paraId="6BBD18E6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 xml:space="preserve">La dichiarazione dei diritti in Internet </w:t>
            </w:r>
            <w:proofErr w:type="gramStart"/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( 03</w:t>
            </w:r>
            <w:proofErr w:type="gramEnd"/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 xml:space="preserve"> Novembre 2015 Camera dei Deputati)</w:t>
            </w:r>
          </w:p>
          <w:p w14:paraId="50712BC9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20A99E28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Tracce per la verifica (esempi)</w:t>
            </w:r>
          </w:p>
          <w:p w14:paraId="262519BB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Commento su casi di cronaca</w:t>
            </w:r>
          </w:p>
          <w:p w14:paraId="7858F36C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Elaborazione di un “decalogo” dell’internauta</w:t>
            </w:r>
          </w:p>
          <w:p w14:paraId="3CDD8709" w14:textId="77777777" w:rsidR="001A7FEC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Studiare in rete: pro e contro</w:t>
            </w:r>
          </w:p>
          <w:p w14:paraId="2691E2E9" w14:textId="3BA82699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A7FEC" w:rsidRPr="001A7FEC" w14:paraId="7B7F8AE3" w14:textId="77777777" w:rsidTr="00012F79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EA1EE" w14:textId="27B5FB39" w:rsidR="001A7FEC" w:rsidRPr="001A7FEC" w:rsidRDefault="001A7FEC" w:rsidP="00C30A56">
            <w:pPr>
              <w:rPr>
                <w:rFonts w:asciiTheme="minorHAnsi" w:hAnsiTheme="minorHAnsi" w:cstheme="minorHAnsi"/>
                <w:b/>
              </w:rPr>
            </w:pPr>
            <w:r w:rsidRPr="001A7FEC">
              <w:rPr>
                <w:rFonts w:asciiTheme="minorHAnsi" w:hAnsiTheme="minorHAnsi" w:cstheme="minorHAnsi"/>
                <w:b/>
              </w:rPr>
              <w:t>C</w:t>
            </w:r>
            <w:r w:rsidR="009131AA">
              <w:rPr>
                <w:rFonts w:asciiTheme="minorHAnsi" w:hAnsiTheme="minorHAnsi" w:cstheme="minorHAnsi"/>
                <w:b/>
              </w:rPr>
              <w:t>ittadinanza digitale</w:t>
            </w:r>
            <w:r w:rsidRPr="001A7FEC">
              <w:rPr>
                <w:rFonts w:asciiTheme="minorHAnsi" w:hAnsiTheme="minorHAnsi" w:cstheme="minorHAnsi"/>
                <w:b/>
              </w:rPr>
              <w:t xml:space="preserve"> ore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5136F22A" w14:textId="77777777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DISCIPLINE COINVOLTE </w:t>
            </w:r>
          </w:p>
          <w:p w14:paraId="43F512C5" w14:textId="77777777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Italiano: 2 ore</w:t>
            </w:r>
          </w:p>
          <w:p w14:paraId="2BDDDD6B" w14:textId="77777777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proofErr w:type="gramStart"/>
            <w:r w:rsidRPr="004E4088">
              <w:rPr>
                <w:rFonts w:asciiTheme="minorHAnsi" w:eastAsia="Calibri" w:hAnsiTheme="minorHAnsi" w:cstheme="minorHAnsi"/>
                <w:bCs/>
              </w:rPr>
              <w:t>Latino :</w:t>
            </w:r>
            <w:proofErr w:type="gramEnd"/>
            <w:r w:rsidRPr="004E4088">
              <w:rPr>
                <w:rFonts w:asciiTheme="minorHAnsi" w:eastAsia="Calibri" w:hAnsiTheme="minorHAnsi" w:cstheme="minorHAnsi"/>
                <w:bCs/>
              </w:rPr>
              <w:t xml:space="preserve"> 2 ore</w:t>
            </w:r>
          </w:p>
          <w:p w14:paraId="79842124" w14:textId="64ECC56F" w:rsidR="001A7FEC" w:rsidRDefault="00287E4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Filosofia</w:t>
            </w:r>
            <w:r w:rsidR="001A7FEC" w:rsidRPr="004E4088">
              <w:rPr>
                <w:rFonts w:asciiTheme="minorHAnsi" w:eastAsia="Calibri" w:hAnsiTheme="minorHAnsi" w:cstheme="minorHAnsi"/>
                <w:bCs/>
              </w:rPr>
              <w:t xml:space="preserve"> 2 ore</w:t>
            </w:r>
          </w:p>
          <w:p w14:paraId="6A5F303A" w14:textId="3487BFB3" w:rsidR="00374503" w:rsidRPr="004E4088" w:rsidRDefault="00374503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Storia 1 ora</w:t>
            </w:r>
          </w:p>
          <w:p w14:paraId="5CF86906" w14:textId="78A4CA2B" w:rsidR="001A7FEC" w:rsidRPr="004E4088" w:rsidRDefault="00287E4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lastRenderedPageBreak/>
              <w:t>Matematica</w:t>
            </w:r>
            <w:r w:rsidR="001A7FEC" w:rsidRPr="004E4088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374503">
              <w:rPr>
                <w:rFonts w:asciiTheme="minorHAnsi" w:eastAsia="Calibri" w:hAnsiTheme="minorHAnsi" w:cstheme="minorHAnsi"/>
                <w:bCs/>
              </w:rPr>
              <w:t xml:space="preserve">1 </w:t>
            </w:r>
            <w:r w:rsidR="001A7FEC" w:rsidRPr="004E4088">
              <w:rPr>
                <w:rFonts w:asciiTheme="minorHAnsi" w:eastAsia="Calibri" w:hAnsiTheme="minorHAnsi" w:cstheme="minorHAnsi"/>
                <w:bCs/>
              </w:rPr>
              <w:t>or</w:t>
            </w:r>
            <w:r>
              <w:rPr>
                <w:rFonts w:asciiTheme="minorHAnsi" w:eastAsia="Calibri" w:hAnsiTheme="minorHAnsi" w:cstheme="minorHAnsi"/>
                <w:bCs/>
              </w:rPr>
              <w:t>e</w:t>
            </w:r>
          </w:p>
          <w:p w14:paraId="40E1EA44" w14:textId="1039E827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Inglese </w:t>
            </w:r>
            <w:r w:rsidR="003B2D1A">
              <w:rPr>
                <w:rFonts w:asciiTheme="minorHAnsi" w:eastAsia="Calibri" w:hAnsiTheme="minorHAnsi" w:cstheme="minorHAnsi"/>
                <w:bCs/>
              </w:rPr>
              <w:t xml:space="preserve">2 </w:t>
            </w:r>
            <w:r w:rsidRPr="004E4088">
              <w:rPr>
                <w:rFonts w:asciiTheme="minorHAnsi" w:eastAsia="Calibri" w:hAnsiTheme="minorHAnsi" w:cstheme="minorHAnsi"/>
                <w:bCs/>
              </w:rPr>
              <w:t>ore</w:t>
            </w:r>
          </w:p>
          <w:p w14:paraId="35E4F970" w14:textId="77777777" w:rsidR="001A7FEC" w:rsidRPr="004E4088" w:rsidRDefault="001A7FEC" w:rsidP="00C30A56">
            <w:pPr>
              <w:shd w:val="clear" w:color="auto" w:fill="BDD6EE" w:themeFill="accent5" w:themeFillTint="66"/>
              <w:ind w:left="-262" w:hanging="142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2C420326" w14:textId="77777777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*Monte ore comprensivo di 2 ore per la verifica </w:t>
            </w:r>
          </w:p>
        </w:tc>
      </w:tr>
      <w:tr w:rsidR="001A7FEC" w:rsidRPr="001A7FEC" w14:paraId="2B3EE06B" w14:textId="77777777" w:rsidTr="007767F2">
        <w:trPr>
          <w:trHeight w:val="331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4C6E7" w:themeFill="accent1" w:themeFillTint="66"/>
          </w:tcPr>
          <w:p w14:paraId="67002E9C" w14:textId="77777777" w:rsidR="001A7FEC" w:rsidRPr="007767F2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0D08F22A" w14:textId="0EFA5725" w:rsidR="001A7FEC" w:rsidRPr="007767F2" w:rsidRDefault="00012F79" w:rsidP="00012F79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TTIVITÀ' DISCIPLINARI DECLINATE IN ABILITA' E CONOSCENZE</w:t>
            </w:r>
          </w:p>
        </w:tc>
      </w:tr>
      <w:tr w:rsidR="00012F79" w:rsidRPr="001A7FEC" w14:paraId="3FD686FB" w14:textId="77777777" w:rsidTr="007767F2">
        <w:trPr>
          <w:trHeight w:val="35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A1B5E9" w14:textId="38AD06A6" w:rsidR="00012F79" w:rsidRPr="007767F2" w:rsidRDefault="007767F2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BILITA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00CC7CA5" w14:textId="4948BE00" w:rsidR="00012F79" w:rsidRPr="007767F2" w:rsidRDefault="007767F2" w:rsidP="00C30A5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OSCENZE</w:t>
            </w:r>
          </w:p>
        </w:tc>
      </w:tr>
      <w:tr w:rsidR="00012F79" w:rsidRPr="001A7FEC" w14:paraId="74EC7A3B" w14:textId="77777777" w:rsidTr="00012F79">
        <w:trPr>
          <w:trHeight w:val="148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776EA" w14:textId="428DDD44" w:rsidR="00287E4C" w:rsidRPr="001A7FEC" w:rsidRDefault="00287E4C" w:rsidP="00287E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0F88AE" w14:textId="367214BD" w:rsidR="00287E4C" w:rsidRDefault="00287E4C" w:rsidP="00287E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287E4C">
              <w:rPr>
                <w:rFonts w:asciiTheme="minorHAnsi" w:hAnsiTheme="minorHAnsi" w:cstheme="minorHAnsi"/>
              </w:rPr>
              <w:t xml:space="preserve"> Conoscere le principali responsabilità di chi produce e diffonde informazioni online.</w:t>
            </w:r>
          </w:p>
          <w:p w14:paraId="51926376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</w:p>
          <w:p w14:paraId="52FB58F2" w14:textId="77FE86AC" w:rsidR="00287E4C" w:rsidRDefault="00287E4C" w:rsidP="00287E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proofErr w:type="gramStart"/>
            <w:r w:rsidRPr="00287E4C">
              <w:rPr>
                <w:rFonts w:asciiTheme="minorHAnsi" w:hAnsiTheme="minorHAnsi" w:cstheme="minorHAnsi"/>
              </w:rPr>
              <w:t>Conoscere  procedure</w:t>
            </w:r>
            <w:proofErr w:type="gramEnd"/>
            <w:r w:rsidRPr="00287E4C">
              <w:rPr>
                <w:rFonts w:asciiTheme="minorHAnsi" w:hAnsiTheme="minorHAnsi" w:cstheme="minorHAnsi"/>
              </w:rPr>
              <w:t xml:space="preserve"> e criteri per sicurezza e “autotutela” in rete</w:t>
            </w:r>
          </w:p>
          <w:p w14:paraId="7A816865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</w:p>
          <w:p w14:paraId="72D624EF" w14:textId="77777777" w:rsidR="00287E4C" w:rsidRDefault="00287E4C" w:rsidP="00287E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287E4C">
              <w:rPr>
                <w:rFonts w:asciiTheme="minorHAnsi" w:hAnsiTheme="minorHAnsi" w:cstheme="minorHAnsi"/>
              </w:rPr>
              <w:t>Riconoscere i diritti e i doveri del cittadino digitale</w:t>
            </w:r>
          </w:p>
          <w:p w14:paraId="0F901EAC" w14:textId="518EEAE5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  <w:r w:rsidRPr="00287E4C">
              <w:rPr>
                <w:rFonts w:asciiTheme="minorHAnsi" w:hAnsiTheme="minorHAnsi" w:cstheme="minorHAnsi"/>
              </w:rPr>
              <w:t xml:space="preserve"> </w:t>
            </w:r>
          </w:p>
          <w:p w14:paraId="30BF5766" w14:textId="0439BF71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287E4C">
              <w:rPr>
                <w:rFonts w:asciiTheme="minorHAnsi" w:hAnsiTheme="minorHAnsi" w:cstheme="minorHAnsi"/>
              </w:rPr>
              <w:t xml:space="preserve">Saper riconoscere rapporti di causa -effetto, di somiglianza di </w:t>
            </w:r>
            <w:proofErr w:type="spellStart"/>
            <w:proofErr w:type="gramStart"/>
            <w:r w:rsidRPr="00287E4C">
              <w:rPr>
                <w:rFonts w:asciiTheme="minorHAnsi" w:hAnsiTheme="minorHAnsi" w:cstheme="minorHAnsi"/>
              </w:rPr>
              <w:t>differenza,di</w:t>
            </w:r>
            <w:proofErr w:type="spellEnd"/>
            <w:proofErr w:type="gramEnd"/>
            <w:r w:rsidRPr="00287E4C">
              <w:rPr>
                <w:rFonts w:asciiTheme="minorHAnsi" w:hAnsiTheme="minorHAnsi" w:cstheme="minorHAnsi"/>
              </w:rPr>
              <w:t xml:space="preserve"> relazione al fine di avanzare ipotesi per un dibattito</w:t>
            </w:r>
          </w:p>
          <w:p w14:paraId="6B4B8958" w14:textId="77777777" w:rsidR="00287E4C" w:rsidRDefault="00287E4C" w:rsidP="00287E4C">
            <w:pPr>
              <w:rPr>
                <w:rFonts w:asciiTheme="minorHAnsi" w:hAnsiTheme="minorHAnsi" w:cstheme="minorHAnsi"/>
              </w:rPr>
            </w:pPr>
          </w:p>
          <w:p w14:paraId="131AD52E" w14:textId="4BE0F373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287E4C">
              <w:rPr>
                <w:rFonts w:asciiTheme="minorHAnsi" w:hAnsiTheme="minorHAnsi" w:cstheme="minorHAnsi"/>
              </w:rPr>
              <w:t xml:space="preserve">Saper raccogliere, organizzare e rappresentare un insieme di dati </w:t>
            </w:r>
          </w:p>
          <w:p w14:paraId="24143C47" w14:textId="6273ED72" w:rsidR="00012F79" w:rsidRPr="001A7FEC" w:rsidRDefault="00012F79" w:rsidP="00012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61F8748" w14:textId="77777777" w:rsidR="00012F79" w:rsidRPr="004E4088" w:rsidRDefault="00012F79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1BB9EB4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  <w:r w:rsidRPr="00287E4C">
              <w:rPr>
                <w:rFonts w:asciiTheme="minorHAnsi" w:hAnsiTheme="minorHAnsi" w:cstheme="minorHAnsi"/>
              </w:rPr>
              <w:t xml:space="preserve">Lettere: </w:t>
            </w:r>
          </w:p>
          <w:p w14:paraId="15C419EA" w14:textId="407D9E94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  <w:r w:rsidRPr="00287E4C">
              <w:rPr>
                <w:rFonts w:asciiTheme="minorHAnsi" w:hAnsiTheme="minorHAnsi" w:cstheme="minorHAnsi"/>
              </w:rPr>
              <w:t>tipologie testuali e funzioni comunicative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7E4C">
              <w:rPr>
                <w:rFonts w:asciiTheme="minorHAnsi" w:hAnsiTheme="minorHAnsi" w:cstheme="minorHAnsi"/>
              </w:rPr>
              <w:t>l’ipertesto.</w:t>
            </w:r>
          </w:p>
          <w:p w14:paraId="1F22D42B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</w:p>
          <w:p w14:paraId="16323BE8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  <w:r w:rsidRPr="00287E4C">
              <w:rPr>
                <w:rFonts w:asciiTheme="minorHAnsi" w:hAnsiTheme="minorHAnsi" w:cstheme="minorHAnsi"/>
              </w:rPr>
              <w:t>Procedure per l’analisi e l’interpretazione di varie tipologie di testi</w:t>
            </w:r>
          </w:p>
          <w:p w14:paraId="2030F54C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</w:p>
          <w:p w14:paraId="113F1910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  <w:r w:rsidRPr="00287E4C">
              <w:rPr>
                <w:rFonts w:asciiTheme="minorHAnsi" w:hAnsiTheme="minorHAnsi" w:cstheme="minorHAnsi"/>
              </w:rPr>
              <w:t>I cambiamenti provocati dall’avvento di internet: nuove tecnologie e violazione della privacy.</w:t>
            </w:r>
          </w:p>
          <w:p w14:paraId="3CB133FC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</w:p>
          <w:p w14:paraId="752414B9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  <w:r w:rsidRPr="00287E4C">
              <w:rPr>
                <w:rFonts w:asciiTheme="minorHAnsi" w:hAnsiTheme="minorHAnsi" w:cstheme="minorHAnsi"/>
              </w:rPr>
              <w:t>Tecniche digitali di tutela della privacy (foto e album) su Facebook e Instagram; normativa sulla privacy.</w:t>
            </w:r>
          </w:p>
          <w:p w14:paraId="043BF6AB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</w:p>
          <w:p w14:paraId="0B72C289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</w:p>
          <w:p w14:paraId="4C9DAF07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  <w:r w:rsidRPr="00287E4C">
              <w:rPr>
                <w:rFonts w:asciiTheme="minorHAnsi" w:hAnsiTheme="minorHAnsi" w:cstheme="minorHAnsi"/>
              </w:rPr>
              <w:t xml:space="preserve">Matematica e fisica: lettura di grafici dei report statistici; </w:t>
            </w:r>
          </w:p>
          <w:p w14:paraId="58506E4B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</w:p>
          <w:p w14:paraId="36163F8D" w14:textId="77777777" w:rsidR="00012F79" w:rsidRPr="00287E4C" w:rsidRDefault="00012F79" w:rsidP="00287E4C">
            <w:pPr>
              <w:rPr>
                <w:rFonts w:asciiTheme="minorHAnsi" w:hAnsiTheme="minorHAnsi" w:cstheme="minorHAnsi"/>
              </w:rPr>
            </w:pPr>
          </w:p>
          <w:p w14:paraId="64C992D2" w14:textId="77777777" w:rsidR="00012F79" w:rsidRPr="00287E4C" w:rsidRDefault="00012F79" w:rsidP="00287E4C">
            <w:pPr>
              <w:rPr>
                <w:rFonts w:asciiTheme="minorHAnsi" w:hAnsiTheme="minorHAnsi" w:cstheme="minorHAnsi"/>
              </w:rPr>
            </w:pPr>
          </w:p>
          <w:p w14:paraId="737E6074" w14:textId="77777777" w:rsidR="00012F79" w:rsidRPr="00287E4C" w:rsidRDefault="00012F79" w:rsidP="00287E4C">
            <w:pPr>
              <w:rPr>
                <w:rFonts w:asciiTheme="minorHAnsi" w:hAnsiTheme="minorHAnsi" w:cstheme="minorHAnsi"/>
              </w:rPr>
            </w:pPr>
          </w:p>
          <w:p w14:paraId="37593900" w14:textId="165B9E11" w:rsidR="00012F79" w:rsidRPr="004E4088" w:rsidRDefault="00012F79" w:rsidP="004E4088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E215F5" w:rsidRPr="001A7FEC" w14:paraId="2EFD92C3" w14:textId="77777777" w:rsidTr="00012F79">
        <w:trPr>
          <w:trHeight w:val="148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FF254" w14:textId="1D43CB45" w:rsidR="00E215F5" w:rsidRPr="00E215F5" w:rsidRDefault="00E215F5" w:rsidP="00012F79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215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MP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2740376" w14:textId="77777777" w:rsidR="00E215F5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cansione </w:t>
            </w:r>
            <w:proofErr w:type="gramStart"/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quadrimestrale :</w:t>
            </w:r>
            <w:proofErr w:type="gramEnd"/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67B5ADCA" w14:textId="774AD301" w:rsidR="00E215F5" w:rsidRPr="0054261D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  primo</w:t>
            </w:r>
            <w:proofErr w:type="gramEnd"/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quadrimest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( Dicembre -Gennaio)                                      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          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condo quadrimestre</w:t>
            </w:r>
          </w:p>
          <w:p w14:paraId="3FD91C30" w14:textId="6DDD10A7" w:rsidR="00E215F5" w:rsidRPr="0054261D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.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0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re</w:t>
            </w:r>
            <w:proofErr w:type="gramEnd"/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articolate in:</w:t>
            </w:r>
          </w:p>
          <w:p w14:paraId="071B364E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sentazione e l’organizzazione delle attività</w:t>
            </w:r>
          </w:p>
          <w:p w14:paraId="39FF1226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uizione delle risorse</w:t>
            </w:r>
          </w:p>
          <w:p w14:paraId="0967FE0C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rganizzazione dei </w:t>
            </w:r>
            <w:proofErr w:type="gramStart"/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teriali  di</w:t>
            </w:r>
            <w:proofErr w:type="gramEnd"/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tudio</w:t>
            </w:r>
          </w:p>
          <w:p w14:paraId="7589B559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ealizzazione dei prodotti </w:t>
            </w:r>
          </w:p>
          <w:p w14:paraId="3EFF10DE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lutazione ed autovalutazione</w:t>
            </w:r>
          </w:p>
          <w:p w14:paraId="2B60788D" w14:textId="77777777" w:rsidR="00E215F5" w:rsidRPr="007767F2" w:rsidRDefault="00E215F5" w:rsidP="00E215F5">
            <w:pPr>
              <w:pStyle w:val="Paragrafoelenco"/>
              <w:rPr>
                <w:rFonts w:asciiTheme="minorHAnsi" w:hAnsiTheme="minorHAnsi" w:cstheme="minorHAnsi"/>
              </w:rPr>
            </w:pPr>
          </w:p>
        </w:tc>
      </w:tr>
      <w:tr w:rsidR="001A7FEC" w:rsidRPr="001A7FEC" w14:paraId="2DFF2148" w14:textId="77777777" w:rsidTr="00012F79">
        <w:trPr>
          <w:trHeight w:val="148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EC6FA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CLEO TEMATICO SELEZIONATA </w:t>
            </w:r>
            <w:proofErr w:type="gramStart"/>
            <w:r w:rsidRPr="001A7FEC">
              <w:rPr>
                <w:rFonts w:asciiTheme="minorHAnsi" w:hAnsiTheme="minorHAnsi" w:cstheme="minorHAnsi"/>
                <w:b/>
                <w:sz w:val="20"/>
                <w:szCs w:val="20"/>
              </w:rPr>
              <w:t>TRA :</w:t>
            </w:r>
            <w:proofErr w:type="gramEnd"/>
          </w:p>
          <w:p w14:paraId="5DD4343E" w14:textId="77777777" w:rsidR="001A7FEC" w:rsidRPr="007767F2" w:rsidRDefault="001A7FEC" w:rsidP="001A7FEC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STITUZIONE   </w:t>
            </w:r>
          </w:p>
          <w:p w14:paraId="30E51D0B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X SVILUPPO SOSTENIBILE</w:t>
            </w:r>
          </w:p>
          <w:p w14:paraId="609805C3" w14:textId="77777777" w:rsidR="001A7FEC" w:rsidRPr="001A7FEC" w:rsidRDefault="001A7FEC" w:rsidP="001A7FEC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</w:rPr>
              <w:t>CITTADINANZA DIGITA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4321F0B7" w14:textId="77777777" w:rsidR="001A7FEC" w:rsidRPr="004E4088" w:rsidRDefault="001A7FEC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81C8562" w14:textId="77777777" w:rsidR="001A7FEC" w:rsidRPr="004E4088" w:rsidRDefault="001A7FEC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E4088">
              <w:rPr>
                <w:rFonts w:asciiTheme="minorHAnsi" w:eastAsia="Calibri" w:hAnsiTheme="minorHAnsi" w:cstheme="minorHAnsi"/>
                <w:b/>
              </w:rPr>
              <w:t>NUCLEO TEMATICO DI RIFERIMENTO N.3</w:t>
            </w:r>
          </w:p>
          <w:p w14:paraId="4935BF77" w14:textId="77777777" w:rsidR="001A7FEC" w:rsidRPr="004E4088" w:rsidRDefault="001A7FEC" w:rsidP="00C30A56">
            <w:pPr>
              <w:jc w:val="center"/>
              <w:rPr>
                <w:rFonts w:asciiTheme="minorHAnsi" w:hAnsiTheme="minorHAnsi" w:cstheme="minorHAnsi"/>
              </w:rPr>
            </w:pPr>
            <w:r w:rsidRPr="004E4088">
              <w:rPr>
                <w:rFonts w:asciiTheme="minorHAnsi" w:hAnsiTheme="minorHAnsi" w:cstheme="minorHAnsi"/>
              </w:rPr>
              <w:t>Sviluppo sostenibile</w:t>
            </w:r>
          </w:p>
        </w:tc>
      </w:tr>
      <w:tr w:rsidR="001A7FEC" w:rsidRPr="001A7FEC" w14:paraId="46DE5646" w14:textId="77777777" w:rsidTr="00012F79">
        <w:trPr>
          <w:trHeight w:val="732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C93F6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</w:rPr>
            </w:pPr>
            <w:r w:rsidRPr="001A7FEC">
              <w:rPr>
                <w:rFonts w:asciiTheme="minorHAnsi" w:hAnsiTheme="minorHAnsi" w:cstheme="minorHAnsi"/>
                <w:b/>
                <w:caps/>
              </w:rPr>
              <w:t xml:space="preserve">Titolo del tema </w:t>
            </w:r>
          </w:p>
          <w:p w14:paraId="0AB4FED1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</w:rPr>
            </w:pPr>
          </w:p>
          <w:p w14:paraId="5CA03F1D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0717F5AE" w14:textId="4A829BEA" w:rsidR="001A7FEC" w:rsidRDefault="001A7FEC" w:rsidP="003B2D1A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E4088">
              <w:rPr>
                <w:rFonts w:asciiTheme="minorHAnsi" w:eastAsia="Calibri" w:hAnsiTheme="minorHAnsi" w:cstheme="minorHAnsi"/>
                <w:b/>
              </w:rPr>
              <w:lastRenderedPageBreak/>
              <w:t xml:space="preserve">   TITOLO</w:t>
            </w:r>
          </w:p>
          <w:p w14:paraId="6BEF67D3" w14:textId="77777777" w:rsidR="00287E4C" w:rsidRPr="00287E4C" w:rsidRDefault="00287E4C" w:rsidP="00287E4C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gramStart"/>
            <w:r w:rsidRPr="00287E4C">
              <w:rPr>
                <w:rFonts w:asciiTheme="minorHAnsi" w:eastAsia="Calibri" w:hAnsiTheme="minorHAnsi" w:cstheme="minorHAnsi"/>
                <w:b/>
              </w:rPr>
              <w:t>Sostenibilità  e</w:t>
            </w:r>
            <w:proofErr w:type="gramEnd"/>
            <w:r w:rsidRPr="00287E4C">
              <w:rPr>
                <w:rFonts w:asciiTheme="minorHAnsi" w:eastAsia="Calibri" w:hAnsiTheme="minorHAnsi" w:cstheme="minorHAnsi"/>
                <w:b/>
              </w:rPr>
              <w:t xml:space="preserve"> “libero”  progresso</w:t>
            </w:r>
          </w:p>
          <w:p w14:paraId="3D38CB5C" w14:textId="77777777" w:rsidR="001A7FEC" w:rsidRPr="004E4088" w:rsidRDefault="001A7FEC" w:rsidP="00287E4C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1A7FEC" w:rsidRPr="001A7FEC" w14:paraId="06D05E78" w14:textId="77777777" w:rsidTr="00012F79">
        <w:trPr>
          <w:trHeight w:val="25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08AB4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lastRenderedPageBreak/>
              <w:t>destinatar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5BF5FBF9" w14:textId="244E7D7A" w:rsidR="001A7FEC" w:rsidRPr="004E4088" w:rsidRDefault="001A7FEC" w:rsidP="00C30A56">
            <w:pPr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  <w:caps/>
              </w:rPr>
              <w:t>Classi</w:t>
            </w:r>
            <w:r w:rsidRPr="004E4088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287E4C">
              <w:rPr>
                <w:rFonts w:asciiTheme="minorHAnsi" w:eastAsia="Calibri" w:hAnsiTheme="minorHAnsi" w:cstheme="minorHAnsi"/>
                <w:bCs/>
              </w:rPr>
              <w:t>Terze</w:t>
            </w:r>
          </w:p>
        </w:tc>
      </w:tr>
      <w:tr w:rsidR="001A7FEC" w:rsidRPr="001A7FEC" w14:paraId="3C4C60DD" w14:textId="77777777" w:rsidTr="00012F79">
        <w:trPr>
          <w:trHeight w:val="1759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4E15D" w14:textId="77777777" w:rsidR="001A7FEC" w:rsidRPr="001A7FEC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A7FE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DEFINIZIONE DEL TEMA/</w:t>
            </w:r>
          </w:p>
          <w:p w14:paraId="56065000" w14:textId="77777777" w:rsidR="001A7FEC" w:rsidRPr="001A7FEC" w:rsidRDefault="001A7FEC" w:rsidP="00C30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A7FE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BLEMATICA INDIVIDUATA</w:t>
            </w:r>
          </w:p>
          <w:p w14:paraId="4B37F814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14:paraId="3D34ED35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14:paraId="327CF135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E3E47C1" w14:textId="77777777" w:rsidR="001A7FEC" w:rsidRPr="003B2D1A" w:rsidRDefault="001A7FEC" w:rsidP="00C30A56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3B2D1A">
              <w:rPr>
                <w:rFonts w:asciiTheme="minorHAnsi" w:eastAsia="Calibri" w:hAnsiTheme="minorHAnsi" w:cstheme="minorHAnsi"/>
                <w:b/>
              </w:rPr>
              <w:t xml:space="preserve">PROBLEMATICA: </w:t>
            </w:r>
          </w:p>
          <w:p w14:paraId="3653BE96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3890D62D" w14:textId="77777777" w:rsidR="00374503" w:rsidRPr="00374503" w:rsidRDefault="00374503" w:rsidP="00374503">
            <w:pPr>
              <w:pStyle w:val="NormaleWeb"/>
              <w:spacing w:before="0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74503">
              <w:rPr>
                <w:rFonts w:asciiTheme="minorHAnsi" w:hAnsiTheme="minorHAnsi" w:cstheme="minorHAnsi"/>
                <w:color w:val="000000"/>
              </w:rPr>
              <w:t>Libertà e cittadinanza attiva rispetto ad ambiente e territorio</w:t>
            </w:r>
          </w:p>
          <w:p w14:paraId="570029B1" w14:textId="2775421C" w:rsidR="001A7FEC" w:rsidRPr="004E4088" w:rsidRDefault="00374503" w:rsidP="00374503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374503">
              <w:rPr>
                <w:rFonts w:asciiTheme="minorHAnsi" w:hAnsiTheme="minorHAnsi" w:cstheme="minorHAnsi"/>
                <w:color w:val="000000"/>
              </w:rPr>
              <w:t xml:space="preserve">L’individuo come </w:t>
            </w:r>
            <w:proofErr w:type="gramStart"/>
            <w:r w:rsidRPr="00374503">
              <w:rPr>
                <w:rFonts w:asciiTheme="minorHAnsi" w:hAnsiTheme="minorHAnsi" w:cstheme="minorHAnsi"/>
                <w:color w:val="000000"/>
              </w:rPr>
              <w:t>cittadino  deve</w:t>
            </w:r>
            <w:proofErr w:type="gramEnd"/>
            <w:r w:rsidRPr="00374503">
              <w:rPr>
                <w:rFonts w:asciiTheme="minorHAnsi" w:hAnsiTheme="minorHAnsi" w:cstheme="minorHAnsi"/>
                <w:color w:val="000000"/>
              </w:rPr>
              <w:t xml:space="preserve"> considerare se stesso elementi attivo nella società e nei processi di sviluppo umano ma il cambiamento deve comportare utilità e responsabilità.</w:t>
            </w:r>
          </w:p>
        </w:tc>
      </w:tr>
      <w:tr w:rsidR="001A7FEC" w:rsidRPr="001A7FEC" w14:paraId="0176C83A" w14:textId="77777777" w:rsidTr="00012F79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CD7E6" w14:textId="77777777" w:rsidR="001A7FEC" w:rsidRPr="001A7FEC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A7FE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GRAMMARE STRATEGIE MOTIVANTI PER COINVOLGERE GLI ALLIEVI</w:t>
            </w:r>
            <w:r w:rsidRPr="001A7FEC">
              <w:rPr>
                <w:rFonts w:asciiTheme="minorHAnsi" w:eastAsia="Calibri" w:hAnsiTheme="minorHAnsi" w:cstheme="minorHAnsi"/>
                <w:b/>
              </w:rPr>
              <w:t>;</w:t>
            </w:r>
          </w:p>
          <w:p w14:paraId="286375B0" w14:textId="77777777" w:rsidR="001A7FEC" w:rsidRPr="001A7FEC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0AA6A055" w14:textId="77777777" w:rsidR="001A7FEC" w:rsidRPr="007767F2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IL CONTRIBUTO ATTIVO NELLA COSTRUZIONE DELLE CONOSCENZE PUO’ </w:t>
            </w:r>
          </w:p>
          <w:p w14:paraId="3561839E" w14:textId="77777777" w:rsidR="001A7FEC" w:rsidRPr="007767F2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SSERE SOLLECITATO LANCIANDO UNA SFIDA DEL TIPO:</w:t>
            </w:r>
          </w:p>
          <w:p w14:paraId="79031AB6" w14:textId="77777777" w:rsidR="001A7FEC" w:rsidRPr="007767F2" w:rsidRDefault="001A7FEC" w:rsidP="001A7FEC">
            <w:pPr>
              <w:pStyle w:val="Paragrafoelenco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DOMANDA A CUI RISPONDERE</w:t>
            </w:r>
          </w:p>
          <w:p w14:paraId="0724C1EA" w14:textId="77777777" w:rsidR="001A7FEC" w:rsidRPr="007767F2" w:rsidRDefault="001A7FEC" w:rsidP="001A7FEC">
            <w:pPr>
              <w:pStyle w:val="Paragrafoelenco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PROBLEMA DA RISOLVERE</w:t>
            </w:r>
          </w:p>
          <w:p w14:paraId="282FE2FC" w14:textId="77777777" w:rsidR="001A7FEC" w:rsidRPr="007767F2" w:rsidRDefault="001A7FEC" w:rsidP="001A7FEC">
            <w:pPr>
              <w:pStyle w:val="Paragrafoelenco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RICERCA DA EFFETTUARE,</w:t>
            </w:r>
          </w:p>
          <w:p w14:paraId="5023A122" w14:textId="77777777" w:rsidR="001A7FEC" w:rsidRPr="007767F2" w:rsidRDefault="001A7FEC" w:rsidP="001A7FEC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CASO DI CRONACA DA ANALIZZARE</w:t>
            </w:r>
          </w:p>
          <w:p w14:paraId="01E9690D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0B79B70" w14:textId="77777777" w:rsidR="00750FBB" w:rsidRDefault="00750FBB" w:rsidP="00750FBB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5B4CAE68" w14:textId="420C6626" w:rsidR="00750FBB" w:rsidRPr="00750FBB" w:rsidRDefault="00750FBB" w:rsidP="00750FBB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750FBB">
              <w:rPr>
                <w:rFonts w:eastAsia="Calibri"/>
                <w:b/>
                <w:i/>
                <w:sz w:val="22"/>
                <w:szCs w:val="22"/>
              </w:rPr>
              <w:t xml:space="preserve">Lancio della sfida/delle sfide </w:t>
            </w:r>
          </w:p>
          <w:p w14:paraId="27CBB475" w14:textId="77777777" w:rsidR="00750FBB" w:rsidRPr="00750FBB" w:rsidRDefault="00750FBB" w:rsidP="00750FBB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52FB11E5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 xml:space="preserve">La </w:t>
            </w:r>
            <w:proofErr w:type="gramStart"/>
            <w:r w:rsidRPr="00374503">
              <w:rPr>
                <w:rFonts w:asciiTheme="minorHAnsi" w:eastAsia="Calibri" w:hAnsiTheme="minorHAnsi" w:cstheme="minorHAnsi"/>
              </w:rPr>
              <w:t>libertà  e</w:t>
            </w:r>
            <w:proofErr w:type="gramEnd"/>
            <w:r w:rsidRPr="00374503">
              <w:rPr>
                <w:rFonts w:asciiTheme="minorHAnsi" w:eastAsia="Calibri" w:hAnsiTheme="minorHAnsi" w:cstheme="minorHAnsi"/>
              </w:rPr>
              <w:t xml:space="preserve"> il diritto alla salute appartengono al singolo o alla comunità?</w:t>
            </w:r>
          </w:p>
          <w:p w14:paraId="04EA649F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 L'uomo, con l'esercizio della sua libertà, potrà raggiungere nuovi traguardi se non rivede il proprio rapporto con la natura?</w:t>
            </w:r>
          </w:p>
          <w:p w14:paraId="2F22E6DA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68FF10C9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Risorse e documenti</w:t>
            </w:r>
          </w:p>
          <w:p w14:paraId="1C33D5D3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0B9EBB39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Statistiche su tassi di inquinamento e indici di patologie oncologiche</w:t>
            </w:r>
          </w:p>
          <w:p w14:paraId="63813CB1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La terra dei fuochi: portata e velocità di propagazione dei fumi tossici</w:t>
            </w:r>
          </w:p>
          <w:p w14:paraId="70023AF9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209D5925" w14:textId="39BA3E41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 xml:space="preserve">Italo </w:t>
            </w:r>
            <w:proofErr w:type="gramStart"/>
            <w:r w:rsidRPr="00374503">
              <w:rPr>
                <w:rFonts w:asciiTheme="minorHAnsi" w:eastAsia="Calibri" w:hAnsiTheme="minorHAnsi" w:cstheme="minorHAnsi"/>
              </w:rPr>
              <w:t>Calvino</w:t>
            </w:r>
            <w:r w:rsidR="003067E8">
              <w:rPr>
                <w:rFonts w:asciiTheme="minorHAnsi" w:eastAsia="Calibri" w:hAnsiTheme="minorHAnsi" w:cstheme="minorHAnsi"/>
              </w:rPr>
              <w:t xml:space="preserve"> </w:t>
            </w:r>
            <w:r w:rsidRPr="00374503">
              <w:rPr>
                <w:rFonts w:asciiTheme="minorHAnsi" w:eastAsia="Calibri" w:hAnsiTheme="minorHAnsi" w:cstheme="minorHAnsi"/>
              </w:rPr>
              <w:t>:brani</w:t>
            </w:r>
            <w:proofErr w:type="gramEnd"/>
            <w:r w:rsidRPr="00374503">
              <w:rPr>
                <w:rFonts w:asciiTheme="minorHAnsi" w:eastAsia="Calibri" w:hAnsiTheme="minorHAnsi" w:cstheme="minorHAnsi"/>
              </w:rPr>
              <w:t xml:space="preserve"> scelti da “Marcovaldo ovvero le stagioni in </w:t>
            </w:r>
            <w:proofErr w:type="spellStart"/>
            <w:r w:rsidRPr="00374503">
              <w:rPr>
                <w:rFonts w:asciiTheme="minorHAnsi" w:eastAsia="Calibri" w:hAnsiTheme="minorHAnsi" w:cstheme="minorHAnsi"/>
              </w:rPr>
              <w:t>citta’</w:t>
            </w:r>
            <w:proofErr w:type="spellEnd"/>
            <w:r w:rsidRPr="00374503">
              <w:rPr>
                <w:rFonts w:asciiTheme="minorHAnsi" w:eastAsia="Calibri" w:hAnsiTheme="minorHAnsi" w:cstheme="minorHAnsi"/>
              </w:rPr>
              <w:t>-</w:t>
            </w:r>
          </w:p>
          <w:p w14:paraId="4F71AF7D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57664073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L’inquinamento nell’antica Roma in</w:t>
            </w:r>
          </w:p>
          <w:p w14:paraId="08C36727" w14:textId="77777777" w:rsidR="00374503" w:rsidRPr="00374503" w:rsidRDefault="00C11344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hyperlink r:id="rId10" w:history="1">
              <w:r w:rsidR="00374503" w:rsidRPr="00374503">
                <w:rPr>
                  <w:rStyle w:val="Collegamentoipertestuale"/>
                  <w:rFonts w:asciiTheme="minorHAnsi" w:eastAsia="Calibri" w:hAnsiTheme="minorHAnsi" w:cstheme="minorHAnsi"/>
                </w:rPr>
                <w:t>http://www.luigicalcerano.com/scritti%20vari/antichit%E0_inquinamento.htm</w:t>
              </w:r>
            </w:hyperlink>
          </w:p>
          <w:p w14:paraId="4B5901CF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30A73658" w14:textId="77777777" w:rsidR="00374503" w:rsidRPr="00374503" w:rsidRDefault="00374503" w:rsidP="00374503">
            <w:pPr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Costituzione Italiana: diritti-doveri dei cittadini</w:t>
            </w:r>
          </w:p>
          <w:p w14:paraId="19DCA723" w14:textId="77777777" w:rsidR="00374503" w:rsidRPr="00374503" w:rsidRDefault="00374503" w:rsidP="00374503">
            <w:pPr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Art. 33-34, l’educazione del cittadino; l’</w:t>
            </w:r>
            <w:proofErr w:type="spellStart"/>
            <w:r w:rsidRPr="00374503">
              <w:rPr>
                <w:rFonts w:asciiTheme="minorHAnsi" w:eastAsia="Calibri" w:hAnsiTheme="minorHAnsi" w:cstheme="minorHAnsi"/>
              </w:rPr>
              <w:t>ob</w:t>
            </w:r>
            <w:proofErr w:type="spellEnd"/>
            <w:r w:rsidRPr="00374503">
              <w:rPr>
                <w:rFonts w:asciiTheme="minorHAnsi" w:eastAsia="Calibri" w:hAnsiTheme="minorHAnsi" w:cstheme="minorHAnsi"/>
              </w:rPr>
              <w:t>. 4 dell’Agenda 2030</w:t>
            </w:r>
          </w:p>
          <w:p w14:paraId="4104A309" w14:textId="77777777" w:rsidR="00374503" w:rsidRPr="00374503" w:rsidRDefault="00374503" w:rsidP="00374503">
            <w:pPr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Le libertà a garanzia della giustizia: Dichiarazione Universale dei Diritti dell’Uomo: art. 6-11</w:t>
            </w:r>
          </w:p>
          <w:p w14:paraId="69EF6862" w14:textId="77777777" w:rsidR="00374503" w:rsidRPr="00374503" w:rsidRDefault="00374503" w:rsidP="00374503">
            <w:pPr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Costituzione Italiana art. 24-28</w:t>
            </w:r>
          </w:p>
          <w:p w14:paraId="208468D2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12B60560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6BF8F97B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Tracce di verifica</w:t>
            </w:r>
          </w:p>
          <w:p w14:paraId="4987DA12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 xml:space="preserve">Recensione e commento sui testi letti </w:t>
            </w:r>
          </w:p>
          <w:p w14:paraId="7BC5BE13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Interpretazione dei dati statistici</w:t>
            </w:r>
          </w:p>
          <w:p w14:paraId="6C19E16D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“Il mio manifesto per l’ambiente”: individuazione di un brano in prosa, versi o musica o film, corredato da analisi ed interpretazione tematica, a rappresentazione del proprio sentimento ecologista (es.: Il Ragazzo della via Gluck di Adriano Celentano-Avatar di Jams Cameron)</w:t>
            </w:r>
          </w:p>
          <w:p w14:paraId="726FC713" w14:textId="77777777" w:rsidR="001A7FEC" w:rsidRPr="00374503" w:rsidRDefault="001A7FEC" w:rsidP="00C30A56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45351C51" w14:textId="77777777" w:rsidR="001A7FEC" w:rsidRPr="00750FBB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3B5F45D3" w14:textId="77777777" w:rsidR="001A7FEC" w:rsidRPr="00750FBB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</w:p>
          <w:p w14:paraId="51068059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1A7FEC" w:rsidRPr="001A7FEC" w14:paraId="1CB81BC7" w14:textId="77777777" w:rsidTr="00012F79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C1025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</w:rPr>
            </w:pPr>
            <w:r w:rsidRPr="001A7FEC">
              <w:rPr>
                <w:rFonts w:asciiTheme="minorHAnsi" w:hAnsiTheme="minorHAnsi" w:cstheme="minorHAnsi"/>
                <w:b/>
              </w:rPr>
              <w:t>Sviluppo sostenibile ore 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2F342253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DISCIPLINE COINVOLTE </w:t>
            </w:r>
          </w:p>
          <w:p w14:paraId="7E15A902" w14:textId="5BB17923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Matematica: 1</w:t>
            </w:r>
            <w:r w:rsidR="003067E8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2001B048" w14:textId="42811CD7" w:rsidR="001A7FEC" w:rsidRDefault="00750FBB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lastRenderedPageBreak/>
              <w:t>Latino 2</w:t>
            </w:r>
            <w:r w:rsidR="003067E8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58B84E62" w14:textId="6E3C37DF" w:rsidR="00374503" w:rsidRPr="004E4088" w:rsidRDefault="00374503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Italiano2</w:t>
            </w:r>
            <w:r w:rsidR="003067E8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7BD48C0D" w14:textId="17386910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Disegno: 2</w:t>
            </w:r>
            <w:r w:rsidR="003067E8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240DBD05" w14:textId="6A2358D0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Scienze: </w:t>
            </w:r>
            <w:r w:rsidR="00374503">
              <w:rPr>
                <w:rFonts w:asciiTheme="minorHAnsi" w:eastAsia="Calibri" w:hAnsiTheme="minorHAnsi" w:cstheme="minorHAnsi"/>
                <w:bCs/>
              </w:rPr>
              <w:t>2</w:t>
            </w:r>
            <w:r w:rsidR="003067E8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3E192AAE" w14:textId="691300C5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Religione:</w:t>
            </w:r>
            <w:r w:rsidR="00750FBB">
              <w:rPr>
                <w:rFonts w:asciiTheme="minorHAnsi" w:eastAsia="Calibri" w:hAnsiTheme="minorHAnsi" w:cstheme="minorHAnsi"/>
                <w:bCs/>
              </w:rPr>
              <w:t>1</w:t>
            </w:r>
            <w:r w:rsidR="003067E8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66872216" w14:textId="19118446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Scienze motorie: </w:t>
            </w:r>
            <w:r w:rsidR="00374503">
              <w:rPr>
                <w:rFonts w:asciiTheme="minorHAnsi" w:eastAsia="Calibri" w:hAnsiTheme="minorHAnsi" w:cstheme="minorHAnsi"/>
                <w:bCs/>
              </w:rPr>
              <w:t>1</w:t>
            </w:r>
            <w:r w:rsidR="003067E8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69338DC4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79D287FE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*Monte ore comprensivo di 2 ore per la verifica </w:t>
            </w:r>
          </w:p>
        </w:tc>
      </w:tr>
      <w:tr w:rsidR="001A7FEC" w:rsidRPr="001A7FEC" w14:paraId="7EC02BA6" w14:textId="77777777" w:rsidTr="007767F2">
        <w:trPr>
          <w:trHeight w:val="27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49D1553F" w14:textId="1516C8B6" w:rsidR="001A7FEC" w:rsidRPr="007767F2" w:rsidRDefault="00012F79" w:rsidP="00C30A56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 xml:space="preserve">                                      </w:t>
            </w:r>
            <w:r w:rsidR="001A7FEC"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TTIVITÀ' DISCIPLINARI DECLINATE IN ABILITA' E CONOSCENZE</w:t>
            </w:r>
          </w:p>
        </w:tc>
      </w:tr>
      <w:tr w:rsidR="001A7FEC" w:rsidRPr="001A7FEC" w14:paraId="02B31580" w14:textId="77777777" w:rsidTr="007767F2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1BF5E7" w14:textId="63D7D50E" w:rsidR="001A7FEC" w:rsidRPr="007767F2" w:rsidRDefault="00012F79" w:rsidP="00C30A56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BILITA'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18B56A13" w14:textId="2E091374" w:rsidR="001A7FEC" w:rsidRPr="007767F2" w:rsidRDefault="00012F79" w:rsidP="00C30A56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OSCENZE</w:t>
            </w:r>
          </w:p>
        </w:tc>
      </w:tr>
      <w:tr w:rsidR="001A7FEC" w:rsidRPr="001A7FEC" w14:paraId="5F015159" w14:textId="77777777" w:rsidTr="00012F79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A24C5" w14:textId="7C29AD4D" w:rsidR="00DD4352" w:rsidRDefault="00DD4352" w:rsidP="00DD4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DD4352">
              <w:rPr>
                <w:rFonts w:asciiTheme="minorHAnsi" w:hAnsiTheme="minorHAnsi" w:cstheme="minorHAnsi"/>
              </w:rPr>
              <w:t>Riconoscere i principi fondamentali di un sano e corretto rapporto con l’ambiente.</w:t>
            </w:r>
          </w:p>
          <w:p w14:paraId="65EA6678" w14:textId="77777777" w:rsidR="00995C8A" w:rsidRPr="00DD4352" w:rsidRDefault="00995C8A" w:rsidP="00DD4352">
            <w:pPr>
              <w:rPr>
                <w:rFonts w:asciiTheme="minorHAnsi" w:hAnsiTheme="minorHAnsi" w:cstheme="minorHAnsi"/>
              </w:rPr>
            </w:pPr>
          </w:p>
          <w:p w14:paraId="4AB78671" w14:textId="77777777" w:rsidR="00995C8A" w:rsidRDefault="00DD4352" w:rsidP="00DD4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DD4352">
              <w:rPr>
                <w:rFonts w:asciiTheme="minorHAnsi" w:hAnsiTheme="minorHAnsi" w:cstheme="minorHAnsi"/>
              </w:rPr>
              <w:t>Saper promuovere la salute e il benessere personale e della comunità</w:t>
            </w:r>
          </w:p>
          <w:p w14:paraId="3EB16099" w14:textId="39C4B744" w:rsidR="00DD4352" w:rsidRPr="00DD4352" w:rsidRDefault="00DD4352" w:rsidP="00DD4352">
            <w:pPr>
              <w:rPr>
                <w:rFonts w:asciiTheme="minorHAnsi" w:hAnsiTheme="minorHAnsi" w:cstheme="minorHAnsi"/>
              </w:rPr>
            </w:pPr>
            <w:r w:rsidRPr="00DD4352">
              <w:rPr>
                <w:rFonts w:asciiTheme="minorHAnsi" w:hAnsiTheme="minorHAnsi" w:cstheme="minorHAnsi"/>
              </w:rPr>
              <w:t xml:space="preserve"> </w:t>
            </w:r>
          </w:p>
          <w:p w14:paraId="35D3AEEA" w14:textId="7DAD759D" w:rsidR="00DD4352" w:rsidRDefault="00995C8A" w:rsidP="00DD4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DD4352" w:rsidRPr="00DD4352">
              <w:rPr>
                <w:rFonts w:asciiTheme="minorHAnsi" w:hAnsiTheme="minorHAnsi" w:cstheme="minorHAnsi"/>
              </w:rPr>
              <w:t xml:space="preserve">Saper riconoscere rapporti di causa -effetto, di somiglianza di </w:t>
            </w:r>
            <w:proofErr w:type="spellStart"/>
            <w:proofErr w:type="gramStart"/>
            <w:r w:rsidR="00DD4352" w:rsidRPr="00DD4352">
              <w:rPr>
                <w:rFonts w:asciiTheme="minorHAnsi" w:hAnsiTheme="minorHAnsi" w:cstheme="minorHAnsi"/>
              </w:rPr>
              <w:t>differenza,di</w:t>
            </w:r>
            <w:proofErr w:type="spellEnd"/>
            <w:proofErr w:type="gramEnd"/>
            <w:r w:rsidR="00DD4352" w:rsidRPr="00DD4352">
              <w:rPr>
                <w:rFonts w:asciiTheme="minorHAnsi" w:hAnsiTheme="minorHAnsi" w:cstheme="minorHAnsi"/>
              </w:rPr>
              <w:t xml:space="preserve"> relazione al fine di                  avanzare ipotesi per un dibattito.</w:t>
            </w:r>
          </w:p>
          <w:p w14:paraId="0285FCB4" w14:textId="77777777" w:rsidR="00995C8A" w:rsidRPr="00DD4352" w:rsidRDefault="00995C8A" w:rsidP="00DD4352">
            <w:pPr>
              <w:rPr>
                <w:rFonts w:asciiTheme="minorHAnsi" w:hAnsiTheme="minorHAnsi" w:cstheme="minorHAnsi"/>
              </w:rPr>
            </w:pPr>
          </w:p>
          <w:p w14:paraId="14EA1EFA" w14:textId="693C31D2" w:rsidR="00DD4352" w:rsidRDefault="00995C8A" w:rsidP="00DD4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DD4352" w:rsidRPr="00DD4352">
              <w:rPr>
                <w:rFonts w:asciiTheme="minorHAnsi" w:hAnsiTheme="minorHAnsi" w:cstheme="minorHAnsi"/>
              </w:rPr>
              <w:t>Saper esercitare la capacità di vaglio ed interpretazione critica di dati e fonti</w:t>
            </w:r>
          </w:p>
          <w:p w14:paraId="45503A7B" w14:textId="77777777" w:rsidR="00995C8A" w:rsidRPr="00DD4352" w:rsidRDefault="00995C8A" w:rsidP="00DD4352">
            <w:pPr>
              <w:rPr>
                <w:rFonts w:asciiTheme="minorHAnsi" w:hAnsiTheme="minorHAnsi" w:cstheme="minorHAnsi"/>
              </w:rPr>
            </w:pPr>
          </w:p>
          <w:p w14:paraId="003A2166" w14:textId="47CC1AB7" w:rsidR="00DD4352" w:rsidRPr="00DD4352" w:rsidRDefault="00995C8A" w:rsidP="00DD4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DD4352" w:rsidRPr="00DD4352">
              <w:rPr>
                <w:rFonts w:asciiTheme="minorHAnsi" w:hAnsiTheme="minorHAnsi" w:cstheme="minorHAnsi"/>
              </w:rPr>
              <w:t>Saper analizzare dati e interpretarli sviluppando deduzioni e ragionamenti sugli stessi anche con l’ausilio di rappresentazioni grafiche</w:t>
            </w:r>
          </w:p>
          <w:p w14:paraId="662D25C2" w14:textId="5B9310F8" w:rsidR="001A7FEC" w:rsidRPr="00DD4352" w:rsidRDefault="001A7FEC" w:rsidP="00DD43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F81F5AF" w14:textId="77777777" w:rsidR="001A7FEC" w:rsidRDefault="001A7FEC" w:rsidP="00750FBB">
            <w:pPr>
              <w:jc w:val="both"/>
              <w:rPr>
                <w:rFonts w:asciiTheme="minorHAnsi" w:hAnsiTheme="minorHAnsi" w:cstheme="minorHAnsi"/>
              </w:rPr>
            </w:pPr>
          </w:p>
          <w:p w14:paraId="3FABF8BB" w14:textId="77777777" w:rsidR="00995C8A" w:rsidRPr="00995C8A" w:rsidRDefault="00995C8A" w:rsidP="00995C8A">
            <w:pPr>
              <w:rPr>
                <w:rFonts w:asciiTheme="minorHAnsi" w:eastAsia="Calibri" w:hAnsiTheme="minorHAnsi" w:cstheme="minorHAnsi"/>
              </w:rPr>
            </w:pPr>
            <w:r w:rsidRPr="00995C8A">
              <w:rPr>
                <w:rFonts w:asciiTheme="minorHAnsi" w:eastAsia="Calibri" w:hAnsiTheme="minorHAnsi" w:cstheme="minorHAnsi"/>
              </w:rPr>
              <w:t xml:space="preserve">I concetti di sostenibilità e risorsa </w:t>
            </w:r>
          </w:p>
          <w:p w14:paraId="43720329" w14:textId="77777777" w:rsidR="00995C8A" w:rsidRPr="00995C8A" w:rsidRDefault="00995C8A" w:rsidP="00995C8A">
            <w:pPr>
              <w:rPr>
                <w:rFonts w:asciiTheme="minorHAnsi" w:eastAsia="Calibri" w:hAnsiTheme="minorHAnsi" w:cstheme="minorHAnsi"/>
              </w:rPr>
            </w:pPr>
          </w:p>
          <w:p w14:paraId="07F024F3" w14:textId="77777777" w:rsidR="00995C8A" w:rsidRPr="00995C8A" w:rsidRDefault="00995C8A" w:rsidP="00995C8A">
            <w:pPr>
              <w:rPr>
                <w:rFonts w:asciiTheme="minorHAnsi" w:eastAsia="Calibri" w:hAnsiTheme="minorHAnsi" w:cstheme="minorHAnsi"/>
              </w:rPr>
            </w:pPr>
            <w:r w:rsidRPr="00995C8A">
              <w:rPr>
                <w:rFonts w:asciiTheme="minorHAnsi" w:eastAsia="Calibri" w:hAnsiTheme="minorHAnsi" w:cstheme="minorHAnsi"/>
              </w:rPr>
              <w:t>La dinamica diritto e doveri nella tutela dell’ambiente</w:t>
            </w:r>
          </w:p>
          <w:p w14:paraId="22C624B8" w14:textId="77777777" w:rsidR="00995C8A" w:rsidRPr="00995C8A" w:rsidRDefault="00995C8A" w:rsidP="00995C8A">
            <w:pPr>
              <w:rPr>
                <w:rFonts w:asciiTheme="minorHAnsi" w:eastAsia="Calibri" w:hAnsiTheme="minorHAnsi" w:cstheme="minorHAnsi"/>
              </w:rPr>
            </w:pPr>
          </w:p>
          <w:p w14:paraId="267B614A" w14:textId="77777777" w:rsidR="00995C8A" w:rsidRPr="00995C8A" w:rsidRDefault="00995C8A" w:rsidP="00995C8A">
            <w:pPr>
              <w:rPr>
                <w:rFonts w:asciiTheme="minorHAnsi" w:eastAsia="Calibri" w:hAnsiTheme="minorHAnsi" w:cstheme="minorHAnsi"/>
              </w:rPr>
            </w:pPr>
            <w:r w:rsidRPr="00995C8A">
              <w:rPr>
                <w:rFonts w:asciiTheme="minorHAnsi" w:eastAsia="Calibri" w:hAnsiTheme="minorHAnsi" w:cstheme="minorHAnsi"/>
              </w:rPr>
              <w:t xml:space="preserve">Movimenti e associazioni </w:t>
            </w:r>
            <w:proofErr w:type="gramStart"/>
            <w:r w:rsidRPr="00995C8A">
              <w:rPr>
                <w:rFonts w:asciiTheme="minorHAnsi" w:eastAsia="Calibri" w:hAnsiTheme="minorHAnsi" w:cstheme="minorHAnsi"/>
              </w:rPr>
              <w:t>green :</w:t>
            </w:r>
            <w:proofErr w:type="gramEnd"/>
            <w:r w:rsidRPr="00995C8A">
              <w:rPr>
                <w:rFonts w:asciiTheme="minorHAnsi" w:eastAsia="Calibri" w:hAnsiTheme="minorHAnsi" w:cstheme="minorHAnsi"/>
              </w:rPr>
              <w:t xml:space="preserve"> il linguaggio dell’ecologia</w:t>
            </w:r>
          </w:p>
          <w:p w14:paraId="6650216E" w14:textId="77777777" w:rsidR="00995C8A" w:rsidRPr="00995C8A" w:rsidRDefault="00995C8A" w:rsidP="00995C8A">
            <w:pPr>
              <w:rPr>
                <w:rFonts w:asciiTheme="minorHAnsi" w:eastAsia="Calibri" w:hAnsiTheme="minorHAnsi" w:cstheme="minorHAnsi"/>
              </w:rPr>
            </w:pPr>
          </w:p>
          <w:p w14:paraId="2B1F7917" w14:textId="77777777" w:rsidR="00995C8A" w:rsidRPr="00995C8A" w:rsidRDefault="00995C8A" w:rsidP="00995C8A">
            <w:pPr>
              <w:rPr>
                <w:rFonts w:asciiTheme="minorHAnsi" w:eastAsia="Calibri" w:hAnsiTheme="minorHAnsi" w:cstheme="minorHAnsi"/>
              </w:rPr>
            </w:pPr>
            <w:r w:rsidRPr="00995C8A">
              <w:rPr>
                <w:rFonts w:asciiTheme="minorHAnsi" w:eastAsia="Calibri" w:hAnsiTheme="minorHAnsi" w:cstheme="minorHAnsi"/>
              </w:rPr>
              <w:t>Matematica/fisica: le fonti alternative di energia</w:t>
            </w:r>
          </w:p>
          <w:p w14:paraId="7175320E" w14:textId="77777777" w:rsidR="00995C8A" w:rsidRPr="00995C8A" w:rsidRDefault="00995C8A" w:rsidP="00995C8A">
            <w:pPr>
              <w:rPr>
                <w:rFonts w:asciiTheme="minorHAnsi" w:eastAsia="Calibri" w:hAnsiTheme="minorHAnsi" w:cstheme="minorHAnsi"/>
              </w:rPr>
            </w:pPr>
          </w:p>
          <w:p w14:paraId="6D0E773D" w14:textId="380E46F6" w:rsidR="00995C8A" w:rsidRPr="00750FBB" w:rsidRDefault="00995C8A" w:rsidP="00995C8A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995C8A">
              <w:rPr>
                <w:rFonts w:asciiTheme="minorHAnsi" w:eastAsia="Calibri" w:hAnsiTheme="minorHAnsi" w:cstheme="minorHAnsi"/>
              </w:rPr>
              <w:t>I motori: l’alimentazione elettrica</w:t>
            </w:r>
          </w:p>
        </w:tc>
      </w:tr>
      <w:tr w:rsidR="00E215F5" w:rsidRPr="001A7FEC" w14:paraId="0810264D" w14:textId="77777777" w:rsidTr="00012F79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D3EF7" w14:textId="1CD04A7F" w:rsidR="00E215F5" w:rsidRPr="00D2429D" w:rsidRDefault="00D2429D" w:rsidP="004E4088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215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MPI</w:t>
            </w:r>
            <w:r w:rsidR="000A45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I REALIZZ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70A86ED" w14:textId="77777777" w:rsidR="00E215F5" w:rsidRPr="000A459C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Scansione </w:t>
            </w:r>
            <w:proofErr w:type="gram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quadrimestrale :</w:t>
            </w:r>
            <w:proofErr w:type="gramEnd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29E710F5" w14:textId="4AF90822" w:rsidR="00E215F5" w:rsidRPr="000A459C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 primo quadrimestre                                                                                                                                                                          </w:t>
            </w:r>
            <w:r w:rsidR="00D2429D"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X </w:t>
            </w: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secondo </w:t>
            </w:r>
            <w:proofErr w:type="gram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quadrimestre</w:t>
            </w:r>
            <w:r w:rsidR="00D2429D"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 (</w:t>
            </w:r>
            <w:proofErr w:type="gramEnd"/>
            <w:r w:rsidR="00D2429D" w:rsidRPr="000A459C">
              <w:rPr>
                <w:rFonts w:asciiTheme="minorHAnsi" w:eastAsiaTheme="minorHAnsi" w:hAnsiTheme="minorHAnsi" w:cstheme="minorBidi"/>
                <w:lang w:eastAsia="en-US"/>
              </w:rPr>
              <w:t>Febbraio)</w:t>
            </w:r>
          </w:p>
          <w:p w14:paraId="20825F32" w14:textId="3088D090" w:rsidR="00E215F5" w:rsidRPr="000A459C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n. 1</w:t>
            </w:r>
            <w:r w:rsidR="00BE19A3" w:rsidRPr="000A459C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proofErr w:type="gram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ore  articolate</w:t>
            </w:r>
            <w:proofErr w:type="gramEnd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in:</w:t>
            </w:r>
          </w:p>
          <w:p w14:paraId="448AD2FC" w14:textId="77777777" w:rsidR="00E215F5" w:rsidRPr="000A459C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presentazione e l’organizzazione delle attività</w:t>
            </w:r>
          </w:p>
          <w:p w14:paraId="1CCCF4E0" w14:textId="77777777" w:rsidR="00E215F5" w:rsidRPr="000A459C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fruizione delle risorse</w:t>
            </w:r>
          </w:p>
          <w:p w14:paraId="7DDAFB5B" w14:textId="77777777" w:rsidR="00E215F5" w:rsidRPr="000A459C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organizzazione dei </w:t>
            </w:r>
            <w:proofErr w:type="gram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materiali  di</w:t>
            </w:r>
            <w:proofErr w:type="gramEnd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studio</w:t>
            </w:r>
          </w:p>
          <w:p w14:paraId="54E9C4EC" w14:textId="77777777" w:rsidR="00E215F5" w:rsidRPr="000A459C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realizzazione dei prodotti </w:t>
            </w:r>
          </w:p>
          <w:p w14:paraId="74F5782C" w14:textId="211D5F66" w:rsidR="00E215F5" w:rsidRPr="00D2429D" w:rsidRDefault="00E215F5" w:rsidP="00D2429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Valutazione ed autovalutazione</w:t>
            </w:r>
          </w:p>
        </w:tc>
      </w:tr>
      <w:tr w:rsidR="00BE19A3" w14:paraId="3EE6E8B8" w14:textId="77777777" w:rsidTr="00BE19A3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60C09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METODOLOGIE ATTUABILI</w:t>
            </w:r>
          </w:p>
          <w:p w14:paraId="2C88878B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CC4A3E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ED0CEE6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Flipped</w:t>
            </w:r>
            <w:proofErr w:type="spellEnd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proofErr w:type="spell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classroom</w:t>
            </w:r>
            <w:proofErr w:type="spellEnd"/>
          </w:p>
          <w:p w14:paraId="5B9E42AB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1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Debate</w:t>
            </w:r>
            <w:proofErr w:type="spellEnd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ab/>
            </w:r>
          </w:p>
          <w:p w14:paraId="6170705D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Analisi di un caso pratico</w:t>
            </w:r>
          </w:p>
          <w:p w14:paraId="31937C3F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ezione interattiva</w:t>
            </w:r>
          </w:p>
          <w:p w14:paraId="02125C46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Lezione asincrona su </w:t>
            </w:r>
            <w:proofErr w:type="spell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Classroom</w:t>
            </w:r>
            <w:proofErr w:type="spellEnd"/>
          </w:p>
          <w:p w14:paraId="156AA5AD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Aule virtuali </w:t>
            </w:r>
          </w:p>
          <w:p w14:paraId="376292D3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Analisi di testi e linguaggi multimediali </w:t>
            </w:r>
          </w:p>
          <w:p w14:paraId="5BA7833D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Brainstorming </w:t>
            </w:r>
          </w:p>
          <w:p w14:paraId="4462AC27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Coperative</w:t>
            </w:r>
            <w:proofErr w:type="spellEnd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learning </w:t>
            </w:r>
          </w:p>
          <w:p w14:paraId="18732AB6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Problem</w:t>
            </w:r>
            <w:proofErr w:type="spellEnd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solving </w:t>
            </w:r>
          </w:p>
          <w:p w14:paraId="153A5A17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inguaggio iconico</w:t>
            </w:r>
          </w:p>
          <w:p w14:paraId="7A9EF340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948B4" w14:paraId="0967A7CC" w14:textId="77777777" w:rsidTr="00BE19A3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03829" w14:textId="4747E8B6" w:rsidR="003948B4" w:rsidRPr="00BE19A3" w:rsidRDefault="003948B4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RUMEN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728CBC6" w14:textId="77777777" w:rsidR="003948B4" w:rsidRPr="00BE19A3" w:rsidRDefault="003948B4" w:rsidP="003948B4">
            <w:pPr>
              <w:pStyle w:val="Paragrafoelenco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bri di testo</w:t>
            </w:r>
          </w:p>
          <w:p w14:paraId="531E4179" w14:textId="77777777" w:rsidR="003948B4" w:rsidRPr="00BE19A3" w:rsidRDefault="003948B4" w:rsidP="003948B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ti internet</w:t>
            </w:r>
          </w:p>
          <w:p w14:paraId="4AC290EE" w14:textId="77777777" w:rsidR="003948B4" w:rsidRPr="00BE19A3" w:rsidRDefault="003948B4" w:rsidP="003948B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ppe concettuali</w:t>
            </w:r>
          </w:p>
          <w:p w14:paraId="4E57626C" w14:textId="253EC95D" w:rsidR="003948B4" w:rsidRPr="000A459C" w:rsidRDefault="003948B4" w:rsidP="003948B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boratorio</w:t>
            </w:r>
          </w:p>
        </w:tc>
      </w:tr>
      <w:tr w:rsidR="00BE19A3" w14:paraId="5B967587" w14:textId="77777777" w:rsidTr="00BE19A3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AA818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6B8F84F8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CEDURE DI VERIFICA </w:t>
            </w:r>
          </w:p>
          <w:p w14:paraId="7BED1FA4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2E3D907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Osservazione delle discussioni e dei confronti</w:t>
            </w:r>
          </w:p>
          <w:p w14:paraId="0A09C487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Questionario a riposta aperta</w:t>
            </w:r>
          </w:p>
          <w:p w14:paraId="33C5207F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Prova strutturata</w:t>
            </w:r>
          </w:p>
          <w:p w14:paraId="2C7C7D7B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Prova semi-strutturata</w:t>
            </w:r>
          </w:p>
          <w:p w14:paraId="3EE6AD41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avoro di ricerca e di analisi delle fonti</w:t>
            </w:r>
          </w:p>
          <w:p w14:paraId="32915AB9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Consegna multimediale relativi ai nuclei concettuali trattati </w:t>
            </w:r>
          </w:p>
          <w:p w14:paraId="0D524952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Relazione scritta/mappa concettuale di sintesi sui nuclei concettuali trattati nell'U.F. evidenziandone le connessioni</w:t>
            </w:r>
          </w:p>
          <w:p w14:paraId="68FAB07E" w14:textId="6B88485F" w:rsidR="00CC1813" w:rsidRDefault="00BE19A3" w:rsidP="00CC18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Compito </w:t>
            </w:r>
            <w:r w:rsidR="00CC1813">
              <w:rPr>
                <w:rFonts w:asciiTheme="minorHAnsi" w:eastAsiaTheme="minorHAnsi" w:hAnsiTheme="minorHAnsi" w:cstheme="minorBidi"/>
                <w:lang w:eastAsia="en-US"/>
              </w:rPr>
              <w:t xml:space="preserve"> di</w:t>
            </w:r>
            <w:proofErr w:type="gramEnd"/>
            <w:r w:rsidR="00CC1813">
              <w:rPr>
                <w:rFonts w:asciiTheme="minorHAnsi" w:eastAsiaTheme="minorHAnsi" w:hAnsiTheme="minorHAnsi" w:cstheme="minorBidi"/>
                <w:lang w:eastAsia="en-US"/>
              </w:rPr>
              <w:t xml:space="preserve"> realtà</w:t>
            </w:r>
          </w:p>
          <w:p w14:paraId="5F8A1F49" w14:textId="77777777" w:rsidR="00CC1813" w:rsidRDefault="00BE19A3" w:rsidP="00CC18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CC1813">
              <w:rPr>
                <w:rFonts w:asciiTheme="minorHAnsi" w:eastAsiaTheme="minorHAnsi" w:hAnsiTheme="minorHAnsi" w:cstheme="minorBidi"/>
                <w:lang w:eastAsia="en-US"/>
              </w:rPr>
              <w:t>Realizzazione di un’intervista</w:t>
            </w:r>
          </w:p>
          <w:p w14:paraId="139BD065" w14:textId="7A5665BE" w:rsidR="00BE19A3" w:rsidRPr="00CC1813" w:rsidRDefault="00BE19A3" w:rsidP="00CC18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CC1813">
              <w:rPr>
                <w:rFonts w:asciiTheme="minorHAnsi" w:eastAsiaTheme="minorHAnsi" w:hAnsiTheme="minorHAnsi" w:cstheme="minorBidi"/>
                <w:lang w:eastAsia="en-US"/>
              </w:rPr>
              <w:t>Stesura di un articolo</w:t>
            </w:r>
          </w:p>
        </w:tc>
      </w:tr>
      <w:tr w:rsidR="003948B4" w14:paraId="51F94944" w14:textId="77777777" w:rsidTr="00BE19A3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A03A6" w14:textId="61026828" w:rsidR="003948B4" w:rsidRPr="00BE19A3" w:rsidRDefault="003948B4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proofErr w:type="gramStart"/>
            <w:r w:rsidRPr="003948B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ODALITÀ  DI</w:t>
            </w:r>
            <w:proofErr w:type="gramEnd"/>
            <w:r w:rsidRPr="003948B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VALUT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0B19459" w14:textId="386E4BE2" w:rsidR="003948B4" w:rsidRPr="003948B4" w:rsidRDefault="003948B4" w:rsidP="003948B4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948B4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I prodotti e i processi verranno valutati in itinere e alla fine di </w:t>
            </w:r>
            <w:proofErr w:type="gramStart"/>
            <w:r w:rsidRPr="003948B4">
              <w:rPr>
                <w:rFonts w:ascii="Calibri" w:eastAsiaTheme="minorHAnsi" w:hAnsi="Calibri" w:cs="Calibri"/>
                <w:color w:val="000000"/>
                <w:lang w:eastAsia="en-US"/>
              </w:rPr>
              <w:t>ogni  unità</w:t>
            </w:r>
            <w:proofErr w:type="gramEnd"/>
            <w:r w:rsidRPr="003948B4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di apprendimento. Durante le attività programmate si osserveranno gli allievi e la loro interazione nel presentare il lavoro </w:t>
            </w:r>
            <w:proofErr w:type="gramStart"/>
            <w:r w:rsidRPr="003948B4">
              <w:rPr>
                <w:rFonts w:ascii="Calibri" w:eastAsiaTheme="minorHAnsi" w:hAnsi="Calibri" w:cs="Calibri"/>
                <w:color w:val="000000"/>
                <w:lang w:eastAsia="en-US"/>
              </w:rPr>
              <w:t>svolto ,</w:t>
            </w:r>
            <w:proofErr w:type="gramEnd"/>
            <w:r w:rsidRPr="003948B4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l’impegno per quanto attiene ai compiti assegnati , la capacità di trovare delle soluzioni rispetto alle situazioni problematiche  ed infine   l’autonomia individuale nello svolgimento dei compiti.</w:t>
            </w:r>
            <w:r w:rsidR="00CC1813" w:rsidRPr="00CC1813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r w:rsidR="00CC1813" w:rsidRPr="00CC1813">
              <w:rPr>
                <w:rFonts w:asciiTheme="minorHAnsi" w:eastAsiaTheme="minorHAnsi" w:hAnsiTheme="minorHAnsi" w:cstheme="minorBidi"/>
                <w:lang w:eastAsia="en-US"/>
              </w:rPr>
              <w:t xml:space="preserve">Saranno utilizzate griglie e rubriche di valutazione. </w:t>
            </w:r>
          </w:p>
          <w:p w14:paraId="169AF6C3" w14:textId="77777777" w:rsidR="003948B4" w:rsidRPr="000A459C" w:rsidRDefault="003948B4" w:rsidP="0039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E19A3" w14:paraId="3981409A" w14:textId="77777777" w:rsidTr="00BE19A3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796C8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proofErr w:type="gramStart"/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OMPETENZE  ATTESE</w:t>
            </w:r>
            <w:proofErr w:type="gramEnd"/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NEL PROCESSO FORMATIVO </w:t>
            </w:r>
          </w:p>
          <w:p w14:paraId="27D04F39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D7C0C01" w14:textId="77777777" w:rsidR="00BE19A3" w:rsidRPr="000A459C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OMPETENZE CHIAVE DI CITTADINANZA</w:t>
            </w:r>
          </w:p>
          <w:p w14:paraId="1AE57B73" w14:textId="1D2FBEF0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1 -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Imparare ad impar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: organizzare il proprio apprendimento, individuando, scegliendo ed utilizzando varie fonti e varie modalità di informazione e di formazione (formale, non formale </w:t>
            </w:r>
            <w:proofErr w:type="spellStart"/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ed</w:t>
            </w:r>
            <w:proofErr w:type="spellEnd"/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informale), anche in funzione dei tempi disponibili, delle proprie strategie e del proprio metodo di studio e di lavoro.</w:t>
            </w:r>
          </w:p>
          <w:p w14:paraId="70BDB2A2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387AD21C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2 - Progett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elaborare e realizzare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.</w:t>
            </w:r>
          </w:p>
          <w:p w14:paraId="5ADB4D51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2A3211C4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3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omunicare e comprendere messaggi di genere diverso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(quotidiano, letterario, tecnico, scientifico) e di complessità diversa, trasmessi utilizzando linguaggi diversi (verbale, matematico, scientifico, simbolico, ecc.) mediante diversi supporti (cartacei, informatici e multimediali) o rappresentare eventi, fenomeni, principi, concetti, norme, procedure, atteggiamenti, stati d’animo, emozioni, ecc. utilizzando linguaggi diversi (verbale, matematico, scientifico, simbolico, ecc.) e diverse conoscenze disciplinari, mediante diversi supporti (cartacei, informatici e multimediali).</w:t>
            </w:r>
          </w:p>
          <w:p w14:paraId="5DE050E9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018CEA24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4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ollaborare e partecip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interagire in gruppo, comprendendo i diversi punti di vista, valorizzando le proprie e le altrui capacità, gestendo la conflittualità, contribuendo all’apprendimento comune ed alla realizzazione delle attività collettive, nel riconoscimento dei diritti fondamentali degli altri.</w:t>
            </w:r>
          </w:p>
          <w:p w14:paraId="15FF2559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784878A2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5 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Agire in modo autonomo e responsabil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sapersi inserire in modo attivo e consapevole nella vita sociale e far valere al suo interno i propri diritti e bisogni riconoscendo al contempo quelli altrui, le opportunità comuni, i limiti, le regole, le responsabilità.</w:t>
            </w:r>
          </w:p>
          <w:p w14:paraId="0F48D820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789809D4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6 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Risolvere problemi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affrontare situazioni problematiche costruendo e verificando ipotesi, individuando le fonti e le risorse adeguate, raccogliendo e valutando i dati, proponendo soluzioni utilizzando, secondo il tipo di problema, contenuti e metodi delle diverse discipline.</w:t>
            </w:r>
          </w:p>
          <w:p w14:paraId="7BBE11C8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45BD2AF4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7 - Individuare collegamenti e relazioni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: individuare e rappresentare, elaborando argomentazioni coerenti, collegamenti 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.</w:t>
            </w:r>
          </w:p>
          <w:p w14:paraId="0525B1E1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1225B30C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8 - Acquisire ed interpret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l’informazione: acquisire ed interpretare criticamente l'informazione ricevuta nei diversi ambiti ed attraverso diversi strumenti comunicativi, valutandone l’attendibilità e l’utilità, distinguendo fatti e opinioni.</w:t>
            </w:r>
          </w:p>
          <w:p w14:paraId="4B529093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E19A3" w14:paraId="0A3E842C" w14:textId="77777777" w:rsidTr="00BE19A3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BB29A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B0F7ADD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BE93D9D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OMPETENZE TRASVERSALI DI EDUCAZIONE CIVICA</w:t>
            </w:r>
          </w:p>
          <w:p w14:paraId="0DED74E6" w14:textId="587CEABC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14:paraId="69AA4C42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Collocare </w:t>
            </w:r>
            <w:r w:rsidRPr="00995C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’esperienza personale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n un sistema di regole fondato sul reciproco riconoscimento dei diritti e dei doveri correlato alle Cittadinanze. </w:t>
            </w:r>
          </w:p>
          <w:p w14:paraId="453C5C5D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iconosc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e caratteristiche essenziali del sistema socio politico (e di quello economico) per orientarsi nel tessuto culturale ed associativo (e in quello produttivo) del proprio territorio. </w:t>
            </w:r>
          </w:p>
          <w:p w14:paraId="37B03434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Comprend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l linguaggio e la logica interna della trasversalità dell'educazione civica, riconoscendone </w:t>
            </w:r>
            <w:proofErr w:type="gramStart"/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’importanza  perché</w:t>
            </w:r>
            <w:proofErr w:type="gramEnd"/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 in grado di influire profondamente sullo sviluppo e sulla qualità della propria esistenza a livello individuale e sociale, applicandola in modo efficace con autonomia e responsabilità a scuola come nella vita.</w:t>
            </w:r>
          </w:p>
          <w:p w14:paraId="7DCF6F40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iconosc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 varietà e lo sviluppo storico delle forme delle cittadinanze attraverso linguaggi, metodi e categorie di sintesi fornite dalle varie discipline;</w:t>
            </w:r>
          </w:p>
          <w:p w14:paraId="19EBEB94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aper analizzare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la realtà e i fatti concreti della vita quotidiana ed elaborare generalizzazioni che aiutino a spiegare i comportamenti individuali e collettivi alla luce delle cittadinanze di cui è titolare; </w:t>
            </w:r>
          </w:p>
          <w:p w14:paraId="0AB95407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iconosc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’interdipendenza tra fenomeni culturali, sociali, economici, istituzionali, tecnologici e la loro dimensione globale-locale; </w:t>
            </w:r>
          </w:p>
          <w:p w14:paraId="02D93A0F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tabilire collegamenti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ra le tradizioni locali, nazionali e internazionali sia in una prospettiva interculturale sia ai fini della mobilità di studio e di lavoro; </w:t>
            </w:r>
          </w:p>
          <w:p w14:paraId="6294F6B0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Orientarsi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ella normativa e nella casistica che disciplina le cittadinanze, con particolare attenzione alla tutela dell’ambiente e del territorio e allo sviluppo sostenibile e all’educazione digitale; </w:t>
            </w:r>
          </w:p>
          <w:p w14:paraId="07C8A259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Individuare l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 strategie appropriate per la soluzione di situazioni problematiche. </w:t>
            </w:r>
          </w:p>
          <w:p w14:paraId="3708E3BC" w14:textId="74BFB286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14:paraId="6B156E00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OMPETENZE  TRASVERSALI</w:t>
            </w:r>
            <w:proofErr w:type="gramEnd"/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DECLINATE PER AREA</w:t>
            </w:r>
          </w:p>
          <w:p w14:paraId="3029D383" w14:textId="7930B24A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____________________________________________________________</w:t>
            </w:r>
          </w:p>
          <w:p w14:paraId="4FA41671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4FDBC53" w14:textId="74A1CA3C" w:rsidR="00BE19A3" w:rsidRPr="00995C8A" w:rsidRDefault="00995C8A" w:rsidP="00995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47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BE19A3"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Area metodologica</w:t>
            </w:r>
          </w:p>
          <w:p w14:paraId="752E9CBB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83FB74F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Aver acquisito un metodo di studio autonomo e flessibile, che consenta di condurre ricerche e approfondimenti personali e di continuare in modo efficace i successivi studi superiori, naturale prosecuzione dei percorsi liceali, e di potersi aggiornare lungo l’intero arco della propria vita.</w:t>
            </w:r>
          </w:p>
          <w:p w14:paraId="5F681176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consapevoli della diversità dei metodi utilizzati dai vari ambiti disciplinari ed essere in grado valutare i criteri di affidabilità dei risultati in essi raggiunti.</w:t>
            </w:r>
          </w:p>
          <w:p w14:paraId="3672CBD0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compiere le necessarie interconnessioni tra i metodi e i contenuti delle singole discipline.</w:t>
            </w:r>
          </w:p>
          <w:p w14:paraId="6D01AC46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743ADEBB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. Area logico-argomentativa</w:t>
            </w:r>
          </w:p>
          <w:p w14:paraId="117F9BF4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78EA865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sostenere una propria tesi e saper ascoltare e valutare criticamente le argomentazioni altrui.</w:t>
            </w:r>
          </w:p>
          <w:p w14:paraId="66DF12D7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Acquisire l’abitudine a ragionare con rigore logico, ad identificare i problemi e a individuare possibili soluzioni.</w:t>
            </w:r>
          </w:p>
          <w:p w14:paraId="16E2AE61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in grado di leggere e interpretare criticamente i contenuti delle diverse forme di comunicazione.</w:t>
            </w:r>
          </w:p>
          <w:p w14:paraId="114884C6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261A68FD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. Area linguistica e comunicativa</w:t>
            </w:r>
          </w:p>
          <w:p w14:paraId="5E3A6935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1E2F20C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Padroneggiare pienamente la lingua italiana e in particolare: o dominare la scrittura in tutti i suoi aspetti, da quelli elementari (ortografia e morfologia) a quelli più avanzati (sintassi complessa, precisione e ricchezza del lessico, anche letterario e specialistico), modulando tali competenze a seconda dei diversi contesti e scopi comunicativi; o saper leggere e comprendere testi complessi di diversa natura, cogliendo le implicazioni e le sfumature di significato proprie di ciascuno di essi, in rapporto con la tipologia e il relativo contesto storico e culturale; o curare l’esposizione orale e saperla adeguare ai diversi contesti.</w:t>
            </w:r>
          </w:p>
          <w:p w14:paraId="7A6C5706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Aver acquisito, in una lingua straniera moderna, strutture, modalità e competenze comunicative corrispondenti almeno al Livello B2 del Quadro Comune Europeo di Riferimento.</w:t>
            </w:r>
          </w:p>
          <w:p w14:paraId="295388E1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riconoscere i molteplici rapporti e stabilire raffronti tra la lingua italiana e altre lingue moderne e antiche.</w:t>
            </w:r>
          </w:p>
          <w:p w14:paraId="04B6E85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utilizzare le tecnologie dell’informazione e della comunicazione per studiare, fare ricerca, comunicare.</w:t>
            </w:r>
          </w:p>
          <w:p w14:paraId="77FC522E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5E9A33A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. Area storico-umanistica</w:t>
            </w:r>
          </w:p>
          <w:p w14:paraId="0F27ACEF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0021FD88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 i presupposti culturali e la natura delle istituzioni politiche, giuridiche, sociali ed economiche, con riferimento particolare all’Italia e all’Europa, e comprendere i diritti e i doveri che caratterizzano l’essere cittadini.</w:t>
            </w:r>
          </w:p>
          <w:p w14:paraId="3308006E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, con riferimento agli avvenimenti, ai contesti geografici e ai personaggi più importanti, la storia d’Italia inserita nel contesto europeo e internazionale, dall’antichità sino ai giorni nostri.</w:t>
            </w:r>
          </w:p>
          <w:p w14:paraId="55055460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Utilizzare metodi (prospettiva spaziale, relazioni uomo-ambiente, sintesi regionale), concetti (territorio, regione, localizzazione, scala, diffusione spaziale, mobilità, relazione, senso del luogo...) e strumenti (carte geografiche, sistemi informativi geografici, immagini, dati statistici, fonti soggettive) della geografia per la lettura dei processi storici e per l’analisi della società contemporanea.</w:t>
            </w:r>
          </w:p>
          <w:p w14:paraId="4882DBFD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 gli aspetti fondamentali della cultura e della tradizione letteraria, artistica, filosofica, religiosa italiana ed europea attraverso lo studio delle opere, degli autori e delle correnti di pensiero più significativi e acquisire gli strumenti necessari per confrontarli con altre tradizioni e culture.</w:t>
            </w:r>
          </w:p>
          <w:p w14:paraId="5F3E4F13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consapevoli del significato culturale del patrimonio archeologico, architettonico e artistico italiano, della sua importanza come fondamentale risorsa economica, della necessità di preservarlo attraverso gli strumenti della tutela e della conservazione.</w:t>
            </w:r>
          </w:p>
          <w:p w14:paraId="746C87C2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llocare il pensiero scientifico, la storia delle sue scoperte e lo sviluppo delle invenzioni tecnologiche nell’ambito più vasto della storia delle idee.</w:t>
            </w:r>
          </w:p>
          <w:p w14:paraId="02A100FC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fruire delle espressioni creative delle arti e dei mezzi espressivi, compresi lo spettacolo, la musica, le arti visive.</w:t>
            </w:r>
          </w:p>
          <w:p w14:paraId="75AF7F6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 gli elementi essenziali e distintivi della cultura e della civiltà dei paesi di cui si studiano le lingue.</w:t>
            </w:r>
          </w:p>
          <w:p w14:paraId="68B7E45E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1C0D96A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. Area scientifica, matematica e tecnologica</w:t>
            </w:r>
          </w:p>
          <w:p w14:paraId="0E61AD9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544D843F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mprendere il linguaggio formale specifico della matematica, saper utilizzare le procedure tipiche del pensiero matematico, conoscere i contenuti fondamentali delle teorie che sono alla base della descrizione matematica della realtà.</w:t>
            </w:r>
          </w:p>
          <w:p w14:paraId="3CD7518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Possedere i contenuti fondamentali delle scienze fisiche e delle scienze naturali (chimica, biologia, scienze della terra, astronomia), padroneggiandone le procedure e i metodi di indagine propri, anche per potersi orientare nel campo delle scienze applicate.</w:t>
            </w:r>
          </w:p>
          <w:p w14:paraId="2B5FB6C8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in grado di utilizzare criticamente strumenti informatici e telematici nelle attività di studio e di approfondimento; comprendere la valenza metodologica dell’informatica nella formalizzazione e modellizzazione dei processi complessi e nell’individuazione di procedimenti risolutivi.</w:t>
            </w:r>
          </w:p>
          <w:p w14:paraId="11F3F17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6836820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A69C26A" w14:textId="5E58DA25" w:rsidR="004C6CBB" w:rsidRDefault="004C6CBB"/>
    <w:p w14:paraId="11B5A884" w14:textId="010E9916" w:rsidR="001A7FEC" w:rsidRDefault="001A7FEC"/>
    <w:p w14:paraId="28139F42" w14:textId="13D17EA6" w:rsidR="001A7FEC" w:rsidRDefault="001A7FEC"/>
    <w:p w14:paraId="66443559" w14:textId="1594D502" w:rsidR="003948B4" w:rsidRDefault="003948B4" w:rsidP="003948B4">
      <w:r>
        <w:t xml:space="preserve">                                                                   </w:t>
      </w:r>
    </w:p>
    <w:p w14:paraId="61BF749E" w14:textId="160A5DFE" w:rsidR="003948B4" w:rsidRDefault="003948B4" w:rsidP="003948B4">
      <w:bookmarkStart w:id="1" w:name="_Hlk148021786"/>
      <w:r>
        <w:t xml:space="preserve">                                                                                                   Il </w:t>
      </w:r>
      <w:r w:rsidR="00CC1813">
        <w:t>C</w:t>
      </w:r>
      <w:r>
        <w:t>oordinatore di ed. civica</w:t>
      </w:r>
    </w:p>
    <w:p w14:paraId="19E6D121" w14:textId="77777777" w:rsidR="003948B4" w:rsidRDefault="003948B4" w:rsidP="003948B4"/>
    <w:p w14:paraId="66F452D9" w14:textId="547D8D2E" w:rsidR="001A7FEC" w:rsidRDefault="003948B4" w:rsidP="003948B4">
      <w:r>
        <w:t xml:space="preserve">                                                                                               -----------------------------------------</w:t>
      </w:r>
      <w:bookmarkEnd w:id="1"/>
    </w:p>
    <w:sectPr w:rsidR="001A7F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F0A6" w14:textId="77777777" w:rsidR="00C11344" w:rsidRDefault="00C11344" w:rsidP="004C6CBB">
      <w:r>
        <w:separator/>
      </w:r>
    </w:p>
  </w:endnote>
  <w:endnote w:type="continuationSeparator" w:id="0">
    <w:p w14:paraId="04D74438" w14:textId="77777777" w:rsidR="00C11344" w:rsidRDefault="00C11344" w:rsidP="004C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6CAC" w14:textId="77777777" w:rsidR="00C11344" w:rsidRDefault="00C11344" w:rsidP="004C6CBB">
      <w:r>
        <w:separator/>
      </w:r>
    </w:p>
  </w:footnote>
  <w:footnote w:type="continuationSeparator" w:id="0">
    <w:p w14:paraId="3E69B9C7" w14:textId="77777777" w:rsidR="00C11344" w:rsidRDefault="00C11344" w:rsidP="004C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47D"/>
    <w:multiLevelType w:val="hybridMultilevel"/>
    <w:tmpl w:val="B53C4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CBB"/>
    <w:multiLevelType w:val="multilevel"/>
    <w:tmpl w:val="2760F29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3628B4"/>
    <w:multiLevelType w:val="multilevel"/>
    <w:tmpl w:val="7C4A83E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C3069D"/>
    <w:multiLevelType w:val="hybridMultilevel"/>
    <w:tmpl w:val="A8B80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E1FA1"/>
    <w:multiLevelType w:val="hybridMultilevel"/>
    <w:tmpl w:val="19CCF45E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93029"/>
    <w:multiLevelType w:val="multilevel"/>
    <w:tmpl w:val="A83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E264C"/>
    <w:multiLevelType w:val="hybridMultilevel"/>
    <w:tmpl w:val="DA4C1852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3156"/>
    <w:multiLevelType w:val="hybridMultilevel"/>
    <w:tmpl w:val="D74E59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C6E38"/>
    <w:multiLevelType w:val="hybridMultilevel"/>
    <w:tmpl w:val="4F16603C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A04D5"/>
    <w:multiLevelType w:val="multilevel"/>
    <w:tmpl w:val="1D8AA5C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9C516B"/>
    <w:multiLevelType w:val="hybridMultilevel"/>
    <w:tmpl w:val="5B369A8A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7120A"/>
    <w:multiLevelType w:val="hybridMultilevel"/>
    <w:tmpl w:val="9112D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0186"/>
    <w:multiLevelType w:val="hybridMultilevel"/>
    <w:tmpl w:val="3E28189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1D7D"/>
    <w:multiLevelType w:val="hybridMultilevel"/>
    <w:tmpl w:val="181A0C82"/>
    <w:lvl w:ilvl="0" w:tplc="61D6AD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C26E5"/>
    <w:multiLevelType w:val="hybridMultilevel"/>
    <w:tmpl w:val="CB622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B4243"/>
    <w:multiLevelType w:val="multilevel"/>
    <w:tmpl w:val="9F4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B46B8"/>
    <w:multiLevelType w:val="hybridMultilevel"/>
    <w:tmpl w:val="87A2E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85667"/>
    <w:multiLevelType w:val="multilevel"/>
    <w:tmpl w:val="ECC6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80537E"/>
    <w:multiLevelType w:val="hybridMultilevel"/>
    <w:tmpl w:val="20C691A0"/>
    <w:lvl w:ilvl="0" w:tplc="5CBAC390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960" w:hanging="360"/>
      </w:pPr>
    </w:lvl>
    <w:lvl w:ilvl="2" w:tplc="0410001B" w:tentative="1">
      <w:start w:val="1"/>
      <w:numFmt w:val="lowerRoman"/>
      <w:lvlText w:val="%3."/>
      <w:lvlJc w:val="right"/>
      <w:pPr>
        <w:ind w:left="1680" w:hanging="180"/>
      </w:pPr>
    </w:lvl>
    <w:lvl w:ilvl="3" w:tplc="0410000F" w:tentative="1">
      <w:start w:val="1"/>
      <w:numFmt w:val="decimal"/>
      <w:lvlText w:val="%4."/>
      <w:lvlJc w:val="left"/>
      <w:pPr>
        <w:ind w:left="2400" w:hanging="360"/>
      </w:pPr>
    </w:lvl>
    <w:lvl w:ilvl="4" w:tplc="04100019" w:tentative="1">
      <w:start w:val="1"/>
      <w:numFmt w:val="lowerLetter"/>
      <w:lvlText w:val="%5."/>
      <w:lvlJc w:val="left"/>
      <w:pPr>
        <w:ind w:left="3120" w:hanging="360"/>
      </w:pPr>
    </w:lvl>
    <w:lvl w:ilvl="5" w:tplc="0410001B" w:tentative="1">
      <w:start w:val="1"/>
      <w:numFmt w:val="lowerRoman"/>
      <w:lvlText w:val="%6."/>
      <w:lvlJc w:val="right"/>
      <w:pPr>
        <w:ind w:left="3840" w:hanging="180"/>
      </w:pPr>
    </w:lvl>
    <w:lvl w:ilvl="6" w:tplc="0410000F" w:tentative="1">
      <w:start w:val="1"/>
      <w:numFmt w:val="decimal"/>
      <w:lvlText w:val="%7."/>
      <w:lvlJc w:val="left"/>
      <w:pPr>
        <w:ind w:left="4560" w:hanging="360"/>
      </w:pPr>
    </w:lvl>
    <w:lvl w:ilvl="7" w:tplc="04100019" w:tentative="1">
      <w:start w:val="1"/>
      <w:numFmt w:val="lowerLetter"/>
      <w:lvlText w:val="%8."/>
      <w:lvlJc w:val="left"/>
      <w:pPr>
        <w:ind w:left="5280" w:hanging="360"/>
      </w:pPr>
    </w:lvl>
    <w:lvl w:ilvl="8" w:tplc="0410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9" w15:restartNumberingAfterBreak="0">
    <w:nsid w:val="574D7391"/>
    <w:multiLevelType w:val="hybridMultilevel"/>
    <w:tmpl w:val="95DC8A8C"/>
    <w:lvl w:ilvl="0" w:tplc="B5FE4E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F54EA"/>
    <w:multiLevelType w:val="multilevel"/>
    <w:tmpl w:val="DD7C912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99A3E51"/>
    <w:multiLevelType w:val="multilevel"/>
    <w:tmpl w:val="E14CD48C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58A1B56"/>
    <w:multiLevelType w:val="hybridMultilevel"/>
    <w:tmpl w:val="B4E2E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E3DA8"/>
    <w:multiLevelType w:val="hybridMultilevel"/>
    <w:tmpl w:val="379E2AF0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82B87"/>
    <w:multiLevelType w:val="hybridMultilevel"/>
    <w:tmpl w:val="0F245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F2CE1"/>
    <w:multiLevelType w:val="hybridMultilevel"/>
    <w:tmpl w:val="D1A0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20"/>
  </w:num>
  <w:num w:numId="5">
    <w:abstractNumId w:val="19"/>
  </w:num>
  <w:num w:numId="6">
    <w:abstractNumId w:val="8"/>
  </w:num>
  <w:num w:numId="7">
    <w:abstractNumId w:val="14"/>
  </w:num>
  <w:num w:numId="8">
    <w:abstractNumId w:val="10"/>
  </w:num>
  <w:num w:numId="9">
    <w:abstractNumId w:val="25"/>
  </w:num>
  <w:num w:numId="10">
    <w:abstractNumId w:val="3"/>
  </w:num>
  <w:num w:numId="11">
    <w:abstractNumId w:val="24"/>
  </w:num>
  <w:num w:numId="12">
    <w:abstractNumId w:val="11"/>
  </w:num>
  <w:num w:numId="13">
    <w:abstractNumId w:val="21"/>
  </w:num>
  <w:num w:numId="14">
    <w:abstractNumId w:val="9"/>
  </w:num>
  <w:num w:numId="15">
    <w:abstractNumId w:val="6"/>
  </w:num>
  <w:num w:numId="16">
    <w:abstractNumId w:val="1"/>
  </w:num>
  <w:num w:numId="17">
    <w:abstractNumId w:val="23"/>
  </w:num>
  <w:num w:numId="18">
    <w:abstractNumId w:val="18"/>
  </w:num>
  <w:num w:numId="19">
    <w:abstractNumId w:val="7"/>
  </w:num>
  <w:num w:numId="20">
    <w:abstractNumId w:val="15"/>
  </w:num>
  <w:num w:numId="21">
    <w:abstractNumId w:val="22"/>
  </w:num>
  <w:num w:numId="22">
    <w:abstractNumId w:val="2"/>
  </w:num>
  <w:num w:numId="23">
    <w:abstractNumId w:val="16"/>
  </w:num>
  <w:num w:numId="24">
    <w:abstractNumId w:val="0"/>
  </w:num>
  <w:num w:numId="25">
    <w:abstractNumId w:val="5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BB"/>
    <w:rsid w:val="00012F79"/>
    <w:rsid w:val="000A459C"/>
    <w:rsid w:val="001A7FEC"/>
    <w:rsid w:val="00287E4C"/>
    <w:rsid w:val="00296788"/>
    <w:rsid w:val="002D7B1C"/>
    <w:rsid w:val="003067E8"/>
    <w:rsid w:val="00374503"/>
    <w:rsid w:val="003948B4"/>
    <w:rsid w:val="003B2D1A"/>
    <w:rsid w:val="004B53C5"/>
    <w:rsid w:val="004C6CBB"/>
    <w:rsid w:val="004E4088"/>
    <w:rsid w:val="0054261D"/>
    <w:rsid w:val="005B1AA4"/>
    <w:rsid w:val="005E46FB"/>
    <w:rsid w:val="00661CD1"/>
    <w:rsid w:val="00667A9A"/>
    <w:rsid w:val="00676C39"/>
    <w:rsid w:val="006F66C5"/>
    <w:rsid w:val="00750FBB"/>
    <w:rsid w:val="00751B0E"/>
    <w:rsid w:val="007767F2"/>
    <w:rsid w:val="009131AA"/>
    <w:rsid w:val="00995C8A"/>
    <w:rsid w:val="009B32DC"/>
    <w:rsid w:val="00B507B0"/>
    <w:rsid w:val="00BE19A3"/>
    <w:rsid w:val="00C11344"/>
    <w:rsid w:val="00C17C8F"/>
    <w:rsid w:val="00CC1813"/>
    <w:rsid w:val="00D150B0"/>
    <w:rsid w:val="00D2429D"/>
    <w:rsid w:val="00DD4352"/>
    <w:rsid w:val="00E215F5"/>
    <w:rsid w:val="00EA0079"/>
    <w:rsid w:val="00F96EB2"/>
    <w:rsid w:val="00FA7F1E"/>
    <w:rsid w:val="00FE35D5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7C7E"/>
  <w15:chartTrackingRefBased/>
  <w15:docId w15:val="{2700D5F9-E806-47B9-85D0-86A20397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6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6C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6C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C6CBB"/>
    <w:pPr>
      <w:ind w:left="720"/>
      <w:contextualSpacing/>
    </w:pPr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6CBB"/>
    <w:rPr>
      <w:vertAlign w:val="superscript"/>
    </w:rPr>
  </w:style>
  <w:style w:type="table" w:customStyle="1" w:styleId="5">
    <w:name w:val="5"/>
    <w:basedOn w:val="Tabellanormale"/>
    <w:rsid w:val="004C6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Collegamentoipertestuale">
    <w:name w:val="Hyperlink"/>
    <w:uiPriority w:val="99"/>
    <w:rsid w:val="001A7FEC"/>
    <w:rPr>
      <w:color w:val="0000FF"/>
      <w:u w:val="single"/>
    </w:rPr>
  </w:style>
  <w:style w:type="table" w:customStyle="1" w:styleId="3">
    <w:name w:val="3"/>
    <w:basedOn w:val="Tabellanormale"/>
    <w:rsid w:val="001A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426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6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26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6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61CD1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qFormat/>
    <w:rsid w:val="0075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uigicalcerano.com/scritti%20vari/antichit%E0_inquinament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giorno.it/milano/cronaca/blue-whale-condanna-1.638248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1EDF-2978-4265-A97B-1983DEB2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</dc:creator>
  <cp:keywords/>
  <dc:description/>
  <cp:lastModifiedBy>Antonietta</cp:lastModifiedBy>
  <cp:revision>16</cp:revision>
  <dcterms:created xsi:type="dcterms:W3CDTF">2023-10-11T17:53:00Z</dcterms:created>
  <dcterms:modified xsi:type="dcterms:W3CDTF">2023-10-14T18:09:00Z</dcterms:modified>
</cp:coreProperties>
</file>